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20D2" w14:textId="31D1A17E" w:rsidR="00875D2A" w:rsidRPr="007E2E1D" w:rsidRDefault="00875D2A" w:rsidP="00875D2A">
      <w:pPr>
        <w:spacing w:before="118"/>
        <w:ind w:left="529" w:right="580"/>
        <w:jc w:val="center"/>
        <w:rPr>
          <w:b/>
          <w:sz w:val="24"/>
          <w:szCs w:val="24"/>
          <w:lang w:val="en-US"/>
        </w:rPr>
      </w:pPr>
      <w:r w:rsidRPr="007E2E1D">
        <w:rPr>
          <w:b/>
          <w:sz w:val="24"/>
          <w:szCs w:val="24"/>
          <w:lang w:val="en-US"/>
        </w:rPr>
        <w:t>An</w:t>
      </w:r>
      <w:r w:rsidR="007E2E1D" w:rsidRPr="007E2E1D">
        <w:rPr>
          <w:b/>
          <w:sz w:val="24"/>
          <w:szCs w:val="24"/>
          <w:lang w:val="en-US"/>
        </w:rPr>
        <w:t>n</w:t>
      </w:r>
      <w:r w:rsidRPr="007E2E1D">
        <w:rPr>
          <w:b/>
          <w:sz w:val="24"/>
          <w:szCs w:val="24"/>
          <w:lang w:val="en-US"/>
        </w:rPr>
        <w:t>ex 5</w:t>
      </w:r>
    </w:p>
    <w:p w14:paraId="4860CB75" w14:textId="438B7671" w:rsidR="00DD2484" w:rsidRPr="007E2E1D" w:rsidRDefault="007E2E1D" w:rsidP="00875D2A">
      <w:pPr>
        <w:spacing w:before="118"/>
        <w:ind w:left="529" w:right="580"/>
        <w:jc w:val="center"/>
        <w:rPr>
          <w:b/>
          <w:sz w:val="24"/>
          <w:szCs w:val="24"/>
          <w:lang w:val="en-US"/>
        </w:rPr>
      </w:pPr>
      <w:r w:rsidRPr="007E2E1D">
        <w:rPr>
          <w:b/>
          <w:sz w:val="24"/>
          <w:szCs w:val="24"/>
          <w:lang w:val="en-US"/>
        </w:rPr>
        <w:t>RUBRIC TO QUALIFY THE THECNOLOGY PHASE</w:t>
      </w:r>
    </w:p>
    <w:tbl>
      <w:tblPr>
        <w:tblStyle w:val="Tablaconcuadrcula"/>
        <w:tblW w:w="0" w:type="auto"/>
        <w:tblInd w:w="529" w:type="dxa"/>
        <w:tblLayout w:type="fixed"/>
        <w:tblLook w:val="04A0" w:firstRow="1" w:lastRow="0" w:firstColumn="1" w:lastColumn="0" w:noHBand="0" w:noVBand="1"/>
      </w:tblPr>
      <w:tblGrid>
        <w:gridCol w:w="347"/>
        <w:gridCol w:w="1104"/>
        <w:gridCol w:w="1843"/>
        <w:gridCol w:w="1701"/>
        <w:gridCol w:w="1701"/>
        <w:gridCol w:w="1559"/>
        <w:gridCol w:w="992"/>
      </w:tblGrid>
      <w:tr w:rsidR="00DD2484" w:rsidRPr="00F01592" w14:paraId="08EDA1BD" w14:textId="77777777" w:rsidTr="00410903">
        <w:tc>
          <w:tcPr>
            <w:tcW w:w="1451" w:type="dxa"/>
            <w:gridSpan w:val="2"/>
            <w:vAlign w:val="center"/>
          </w:tcPr>
          <w:p w14:paraId="56D01B4F" w14:textId="52F5645F" w:rsidR="00F01592" w:rsidRPr="00F01592" w:rsidRDefault="00F01592" w:rsidP="00DD2484">
            <w:pPr>
              <w:spacing w:before="1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F01592">
              <w:rPr>
                <w:b/>
                <w:sz w:val="16"/>
                <w:szCs w:val="16"/>
              </w:rPr>
              <w:t>Criteri</w:t>
            </w:r>
            <w:r w:rsidR="007E2E1D">
              <w:rPr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843" w:type="dxa"/>
            <w:vAlign w:val="center"/>
          </w:tcPr>
          <w:p w14:paraId="08B499FE" w14:textId="303C4BF3" w:rsidR="00F01592" w:rsidRPr="00F01592" w:rsidRDefault="00DD2484" w:rsidP="00DD2484">
            <w:pPr>
              <w:spacing w:before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cel</w:t>
            </w:r>
            <w:r w:rsidR="007E2E1D">
              <w:rPr>
                <w:b/>
                <w:sz w:val="16"/>
                <w:szCs w:val="16"/>
              </w:rPr>
              <w:t>lent</w:t>
            </w:r>
            <w:proofErr w:type="spellEnd"/>
          </w:p>
        </w:tc>
        <w:tc>
          <w:tcPr>
            <w:tcW w:w="1701" w:type="dxa"/>
            <w:vAlign w:val="center"/>
          </w:tcPr>
          <w:p w14:paraId="13845528" w14:textId="7AE52194" w:rsidR="00F01592" w:rsidRPr="00F01592" w:rsidRDefault="007E2E1D" w:rsidP="00DD2484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1701" w:type="dxa"/>
            <w:vAlign w:val="center"/>
          </w:tcPr>
          <w:p w14:paraId="56C395A1" w14:textId="4556594C" w:rsidR="00F01592" w:rsidRPr="00F01592" w:rsidRDefault="00DD2484" w:rsidP="00DD2484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1559" w:type="dxa"/>
            <w:vAlign w:val="center"/>
          </w:tcPr>
          <w:p w14:paraId="285020E0" w14:textId="24432B09" w:rsidR="00F01592" w:rsidRPr="00F01592" w:rsidRDefault="007E2E1D" w:rsidP="00DD2484">
            <w:pPr>
              <w:spacing w:before="1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7E2E1D">
              <w:rPr>
                <w:b/>
                <w:sz w:val="16"/>
                <w:szCs w:val="16"/>
              </w:rPr>
              <w:t>Insufficient</w:t>
            </w:r>
            <w:proofErr w:type="spellEnd"/>
          </w:p>
        </w:tc>
        <w:tc>
          <w:tcPr>
            <w:tcW w:w="992" w:type="dxa"/>
            <w:vAlign w:val="center"/>
          </w:tcPr>
          <w:p w14:paraId="2509ED9F" w14:textId="1A5AB1F0" w:rsidR="00F01592" w:rsidRPr="00F01592" w:rsidRDefault="007E2E1D" w:rsidP="007E2E1D">
            <w:pPr>
              <w:spacing w:before="118"/>
              <w:jc w:val="center"/>
              <w:rPr>
                <w:b/>
                <w:sz w:val="16"/>
                <w:szCs w:val="16"/>
              </w:rPr>
            </w:pPr>
            <w:r w:rsidRPr="007E2E1D">
              <w:rPr>
                <w:b/>
                <w:sz w:val="16"/>
                <w:szCs w:val="16"/>
              </w:rPr>
              <w:t xml:space="preserve">Score </w:t>
            </w:r>
            <w:proofErr w:type="spellStart"/>
            <w:r w:rsidRPr="007E2E1D">
              <w:rPr>
                <w:b/>
                <w:sz w:val="16"/>
                <w:szCs w:val="16"/>
              </w:rPr>
              <w:t>obtained</w:t>
            </w:r>
            <w:proofErr w:type="spellEnd"/>
          </w:p>
        </w:tc>
      </w:tr>
      <w:tr w:rsidR="0026574E" w:rsidRPr="000F1F92" w14:paraId="0A26F6BF" w14:textId="77777777" w:rsidTr="00410903">
        <w:trPr>
          <w:trHeight w:val="2460"/>
        </w:trPr>
        <w:tc>
          <w:tcPr>
            <w:tcW w:w="347" w:type="dxa"/>
            <w:vAlign w:val="center"/>
          </w:tcPr>
          <w:p w14:paraId="1F62933F" w14:textId="2468FE7C" w:rsidR="0026574E" w:rsidRPr="00F01592" w:rsidRDefault="0026574E" w:rsidP="00DD2484">
            <w:pPr>
              <w:spacing w:before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orm</w:t>
            </w:r>
            <w:proofErr w:type="spellEnd"/>
          </w:p>
        </w:tc>
        <w:tc>
          <w:tcPr>
            <w:tcW w:w="1104" w:type="dxa"/>
            <w:vAlign w:val="center"/>
          </w:tcPr>
          <w:p w14:paraId="23B7AB95" w14:textId="16CBFF56" w:rsidR="0026574E" w:rsidRPr="007E2E1D" w:rsidRDefault="007E2E1D" w:rsidP="00F0159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E2E1D">
              <w:rPr>
                <w:sz w:val="16"/>
                <w:szCs w:val="16"/>
                <w:lang w:val="en-US"/>
              </w:rPr>
              <w:t xml:space="preserve">Appearance, organization, spelling, </w:t>
            </w:r>
            <w:proofErr w:type="gramStart"/>
            <w:r w:rsidRPr="007E2E1D">
              <w:rPr>
                <w:sz w:val="16"/>
                <w:szCs w:val="16"/>
                <w:lang w:val="en-US"/>
              </w:rPr>
              <w:t>punctuation</w:t>
            </w:r>
            <w:proofErr w:type="gramEnd"/>
            <w:r w:rsidRPr="007E2E1D">
              <w:rPr>
                <w:sz w:val="16"/>
                <w:szCs w:val="16"/>
                <w:lang w:val="en-US"/>
              </w:rPr>
              <w:t xml:space="preserve"> and grammar.</w:t>
            </w:r>
          </w:p>
        </w:tc>
        <w:tc>
          <w:tcPr>
            <w:tcW w:w="1843" w:type="dxa"/>
          </w:tcPr>
          <w:p w14:paraId="2C93A922" w14:textId="77777777" w:rsidR="007E2E1D" w:rsidRPr="007E2E1D" w:rsidRDefault="007E2E1D" w:rsidP="007E2E1D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7E2E1D">
              <w:rPr>
                <w:sz w:val="16"/>
                <w:szCs w:val="16"/>
                <w:lang w:val="en"/>
              </w:rPr>
              <w:t>Use titles and subtitles to visually organize the material.</w:t>
            </w:r>
          </w:p>
          <w:p w14:paraId="20568135" w14:textId="04A46F44" w:rsidR="0026574E" w:rsidRPr="00F01592" w:rsidRDefault="0026574E" w:rsidP="00F01592">
            <w:pPr>
              <w:jc w:val="both"/>
              <w:rPr>
                <w:sz w:val="16"/>
                <w:szCs w:val="16"/>
              </w:rPr>
            </w:pPr>
            <w:proofErr w:type="spellStart"/>
            <w:r w:rsidRPr="00F01592">
              <w:rPr>
                <w:sz w:val="16"/>
                <w:szCs w:val="16"/>
              </w:rPr>
              <w:t>A</w:t>
            </w:r>
            <w:r w:rsidR="007E2E1D">
              <w:rPr>
                <w:sz w:val="16"/>
                <w:szCs w:val="16"/>
              </w:rPr>
              <w:t>lso</w:t>
            </w:r>
            <w:proofErr w:type="spellEnd"/>
            <w:r w:rsidRPr="00F01592">
              <w:rPr>
                <w:sz w:val="16"/>
                <w:szCs w:val="16"/>
              </w:rPr>
              <w:t> </w:t>
            </w:r>
            <w:proofErr w:type="spellStart"/>
            <w:r w:rsidRPr="00F01592">
              <w:rPr>
                <w:sz w:val="16"/>
                <w:szCs w:val="16"/>
              </w:rPr>
              <w:t>present</w:t>
            </w:r>
            <w:r w:rsidR="007E2E1D">
              <w:rPr>
                <w:sz w:val="16"/>
                <w:szCs w:val="16"/>
              </w:rPr>
              <w:t>s</w:t>
            </w:r>
            <w:proofErr w:type="spellEnd"/>
            <w:r w:rsidRPr="00F01592">
              <w:rPr>
                <w:sz w:val="16"/>
                <w:szCs w:val="16"/>
              </w:rPr>
              <w:t xml:space="preserve">: </w:t>
            </w:r>
          </w:p>
          <w:p w14:paraId="49AB21BE" w14:textId="77777777" w:rsidR="00705DC3" w:rsidRPr="00705DC3" w:rsidRDefault="00705DC3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705DC3">
              <w:rPr>
                <w:sz w:val="16"/>
                <w:szCs w:val="16"/>
                <w:lang w:val="en-US"/>
              </w:rPr>
              <w:t>Maximum three spelling or punctuation errors.</w:t>
            </w:r>
          </w:p>
          <w:p w14:paraId="32E12190" w14:textId="79B8706D" w:rsidR="0026574E" w:rsidRPr="00705DC3" w:rsidRDefault="0026574E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705DC3">
              <w:rPr>
                <w:sz w:val="16"/>
                <w:szCs w:val="16"/>
                <w:lang w:val="en-US"/>
              </w:rPr>
              <w:t>M</w:t>
            </w:r>
            <w:r w:rsidR="00705DC3" w:rsidRPr="00705DC3">
              <w:rPr>
                <w:sz w:val="16"/>
                <w:szCs w:val="16"/>
                <w:lang w:val="en-US"/>
              </w:rPr>
              <w:t>aximum three gra</w:t>
            </w:r>
            <w:r w:rsidR="00705DC3">
              <w:rPr>
                <w:sz w:val="16"/>
                <w:szCs w:val="16"/>
                <w:lang w:val="en-US"/>
              </w:rPr>
              <w:t>m</w:t>
            </w:r>
            <w:r w:rsidR="00705DC3" w:rsidRPr="00705DC3">
              <w:rPr>
                <w:sz w:val="16"/>
                <w:szCs w:val="16"/>
                <w:lang w:val="en-US"/>
              </w:rPr>
              <w:t>matical errors.</w:t>
            </w:r>
            <w:r w:rsidRPr="00705DC3">
              <w:rPr>
                <w:sz w:val="16"/>
                <w:szCs w:val="16"/>
                <w:lang w:val="en-US"/>
              </w:rPr>
              <w:t> </w:t>
            </w:r>
          </w:p>
          <w:p w14:paraId="583E48D9" w14:textId="0DC38598" w:rsidR="0026574E" w:rsidRPr="00705DC3" w:rsidRDefault="00705DC3" w:rsidP="00F01592">
            <w:pPr>
              <w:jc w:val="both"/>
              <w:rPr>
                <w:sz w:val="16"/>
                <w:szCs w:val="16"/>
                <w:lang w:val="en-US"/>
              </w:rPr>
            </w:pPr>
            <w:r w:rsidRPr="00705DC3">
              <w:rPr>
                <w:sz w:val="16"/>
                <w:szCs w:val="16"/>
                <w:lang w:val="en-US"/>
              </w:rPr>
              <w:t>DO NOT COUNT REPEATED ERRORS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2925F307" w14:textId="1DC02E97" w:rsidR="0026574E" w:rsidRPr="00705DC3" w:rsidRDefault="0026574E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705DC3">
              <w:rPr>
                <w:sz w:val="16"/>
                <w:szCs w:val="16"/>
                <w:lang w:val="en-US"/>
              </w:rPr>
              <w:t>Us</w:t>
            </w:r>
            <w:r w:rsidR="00705DC3" w:rsidRPr="00705DC3">
              <w:rPr>
                <w:sz w:val="16"/>
                <w:szCs w:val="16"/>
                <w:lang w:val="en-US"/>
              </w:rPr>
              <w:t>e</w:t>
            </w:r>
            <w:r w:rsidRPr="00705DC3">
              <w:rPr>
                <w:sz w:val="16"/>
                <w:szCs w:val="16"/>
                <w:lang w:val="en-US"/>
              </w:rPr>
              <w:t xml:space="preserve"> </w:t>
            </w:r>
            <w:r w:rsidR="00705DC3" w:rsidRPr="00705DC3">
              <w:rPr>
                <w:sz w:val="16"/>
                <w:szCs w:val="16"/>
                <w:lang w:val="en-US"/>
              </w:rPr>
              <w:t>titles to visually organize the material.</w:t>
            </w:r>
            <w:r w:rsidRPr="00705DC3">
              <w:rPr>
                <w:sz w:val="16"/>
                <w:szCs w:val="16"/>
                <w:lang w:val="en-US"/>
              </w:rPr>
              <w:t xml:space="preserve"> </w:t>
            </w:r>
          </w:p>
          <w:p w14:paraId="3D341790" w14:textId="29A6AA84" w:rsidR="0026574E" w:rsidRPr="00F01592" w:rsidRDefault="0026574E" w:rsidP="00F01592">
            <w:pPr>
              <w:ind w:left="-104"/>
              <w:jc w:val="both"/>
              <w:rPr>
                <w:sz w:val="16"/>
                <w:szCs w:val="16"/>
              </w:rPr>
            </w:pPr>
            <w:proofErr w:type="spellStart"/>
            <w:r w:rsidRPr="00F01592">
              <w:rPr>
                <w:sz w:val="16"/>
                <w:szCs w:val="16"/>
              </w:rPr>
              <w:t>A</w:t>
            </w:r>
            <w:r w:rsidR="00705DC3">
              <w:rPr>
                <w:sz w:val="16"/>
                <w:szCs w:val="16"/>
              </w:rPr>
              <w:t>lso</w:t>
            </w:r>
            <w:proofErr w:type="spellEnd"/>
            <w:r w:rsidRPr="00F01592">
              <w:rPr>
                <w:sz w:val="16"/>
                <w:szCs w:val="16"/>
              </w:rPr>
              <w:t xml:space="preserve"> </w:t>
            </w:r>
            <w:proofErr w:type="spellStart"/>
            <w:r w:rsidRPr="00F01592">
              <w:rPr>
                <w:sz w:val="16"/>
                <w:szCs w:val="16"/>
              </w:rPr>
              <w:t>present</w:t>
            </w:r>
            <w:r w:rsidR="00705DC3">
              <w:rPr>
                <w:sz w:val="16"/>
                <w:szCs w:val="16"/>
              </w:rPr>
              <w:t>s</w:t>
            </w:r>
            <w:proofErr w:type="spellEnd"/>
            <w:r w:rsidRPr="00F01592">
              <w:rPr>
                <w:sz w:val="16"/>
                <w:szCs w:val="16"/>
              </w:rPr>
              <w:t>:</w:t>
            </w:r>
          </w:p>
          <w:p w14:paraId="3FCE6269" w14:textId="188205BB" w:rsidR="0026574E" w:rsidRPr="00705DC3" w:rsidRDefault="00705DC3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705DC3">
              <w:rPr>
                <w:sz w:val="16"/>
                <w:szCs w:val="16"/>
                <w:lang w:val="en-US"/>
              </w:rPr>
              <w:t>Four to six spelling o</w:t>
            </w:r>
            <w:r>
              <w:rPr>
                <w:sz w:val="16"/>
                <w:szCs w:val="16"/>
                <w:lang w:val="en-US"/>
              </w:rPr>
              <w:t>r punctuation errors.</w:t>
            </w:r>
          </w:p>
          <w:p w14:paraId="2FE9199A" w14:textId="3C171C05" w:rsidR="0026574E" w:rsidRPr="00705DC3" w:rsidRDefault="00705DC3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705DC3">
              <w:rPr>
                <w:sz w:val="16"/>
                <w:szCs w:val="16"/>
                <w:lang w:val="en-US"/>
              </w:rPr>
              <w:t>Four to six gra</w:t>
            </w:r>
            <w:r w:rsidR="00536E12">
              <w:rPr>
                <w:sz w:val="16"/>
                <w:szCs w:val="16"/>
                <w:lang w:val="en-US"/>
              </w:rPr>
              <w:t>m</w:t>
            </w:r>
            <w:r w:rsidRPr="00705DC3">
              <w:rPr>
                <w:sz w:val="16"/>
                <w:szCs w:val="16"/>
                <w:lang w:val="en-US"/>
              </w:rPr>
              <w:t>matical errors.</w:t>
            </w:r>
            <w:r w:rsidR="0026574E" w:rsidRPr="00705DC3">
              <w:rPr>
                <w:sz w:val="16"/>
                <w:szCs w:val="16"/>
                <w:lang w:val="en-US"/>
              </w:rPr>
              <w:t xml:space="preserve"> </w:t>
            </w:r>
          </w:p>
          <w:p w14:paraId="687D7EE0" w14:textId="37AA1681" w:rsidR="0026574E" w:rsidRPr="006637BC" w:rsidRDefault="006637BC" w:rsidP="00F01592">
            <w:pPr>
              <w:pStyle w:val="Prrafodelista"/>
              <w:ind w:left="38" w:firstLine="0"/>
              <w:jc w:val="both"/>
              <w:rPr>
                <w:sz w:val="16"/>
                <w:szCs w:val="16"/>
                <w:lang w:val="en-US"/>
              </w:rPr>
            </w:pPr>
            <w:r w:rsidRPr="006637BC">
              <w:rPr>
                <w:sz w:val="16"/>
                <w:szCs w:val="16"/>
                <w:lang w:val="en-US"/>
              </w:rPr>
              <w:t>DO NOT COUNT REPEATED E</w:t>
            </w:r>
            <w:r>
              <w:rPr>
                <w:sz w:val="16"/>
                <w:szCs w:val="16"/>
                <w:lang w:val="en-US"/>
              </w:rPr>
              <w:t>RRORS.</w:t>
            </w:r>
          </w:p>
        </w:tc>
        <w:tc>
          <w:tcPr>
            <w:tcW w:w="1701" w:type="dxa"/>
          </w:tcPr>
          <w:p w14:paraId="20CEF61F" w14:textId="153CF530" w:rsidR="0026574E" w:rsidRPr="00536E12" w:rsidRDefault="00536E12" w:rsidP="00536E12">
            <w:pPr>
              <w:jc w:val="both"/>
              <w:rPr>
                <w:sz w:val="16"/>
                <w:szCs w:val="16"/>
                <w:lang w:val="en-US"/>
              </w:rPr>
            </w:pPr>
            <w:r w:rsidRPr="00536E12">
              <w:rPr>
                <w:sz w:val="16"/>
                <w:szCs w:val="16"/>
                <w:lang w:val="en-US"/>
              </w:rPr>
              <w:t>The format does not help visually organiz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36E12">
              <w:rPr>
                <w:sz w:val="16"/>
                <w:szCs w:val="16"/>
                <w:lang w:val="en-US"/>
              </w:rPr>
              <w:t>the material.</w:t>
            </w:r>
          </w:p>
          <w:p w14:paraId="3354FCEF" w14:textId="054F8A1E" w:rsidR="0026574E" w:rsidRPr="00536E12" w:rsidRDefault="0026574E" w:rsidP="00F01592">
            <w:pPr>
              <w:jc w:val="both"/>
              <w:rPr>
                <w:sz w:val="16"/>
                <w:szCs w:val="16"/>
                <w:lang w:val="en-US"/>
              </w:rPr>
            </w:pPr>
            <w:r w:rsidRPr="00536E12">
              <w:rPr>
                <w:sz w:val="16"/>
                <w:szCs w:val="16"/>
                <w:lang w:val="en-US"/>
              </w:rPr>
              <w:t>A</w:t>
            </w:r>
            <w:r w:rsidR="00536E12">
              <w:rPr>
                <w:sz w:val="16"/>
                <w:szCs w:val="16"/>
                <w:lang w:val="en-US"/>
              </w:rPr>
              <w:t>lso</w:t>
            </w:r>
            <w:r w:rsidRPr="00536E12">
              <w:rPr>
                <w:sz w:val="16"/>
                <w:szCs w:val="16"/>
                <w:lang w:val="en-US"/>
              </w:rPr>
              <w:t xml:space="preserve"> present</w:t>
            </w:r>
            <w:r w:rsidR="00536E12">
              <w:rPr>
                <w:sz w:val="16"/>
                <w:szCs w:val="16"/>
                <w:lang w:val="en-US"/>
              </w:rPr>
              <w:t>s</w:t>
            </w:r>
            <w:r w:rsidRPr="00536E12">
              <w:rPr>
                <w:sz w:val="16"/>
                <w:szCs w:val="16"/>
                <w:lang w:val="en-US"/>
              </w:rPr>
              <w:t>:</w:t>
            </w:r>
          </w:p>
          <w:p w14:paraId="092E4A1C" w14:textId="39C8A06D" w:rsidR="0026574E" w:rsidRPr="00536E12" w:rsidRDefault="00536E12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536E12">
              <w:rPr>
                <w:sz w:val="16"/>
                <w:szCs w:val="16"/>
                <w:lang w:val="en-US"/>
              </w:rPr>
              <w:t xml:space="preserve">Seven to nine spelling </w:t>
            </w:r>
            <w:r>
              <w:rPr>
                <w:sz w:val="16"/>
                <w:szCs w:val="16"/>
                <w:lang w:val="en-US"/>
              </w:rPr>
              <w:t xml:space="preserve">or </w:t>
            </w:r>
            <w:r w:rsidRPr="00536E12">
              <w:rPr>
                <w:sz w:val="16"/>
                <w:szCs w:val="16"/>
                <w:lang w:val="en-US"/>
              </w:rPr>
              <w:t>punctuation errors.</w:t>
            </w:r>
          </w:p>
          <w:p w14:paraId="72763EC1" w14:textId="32DFFD67" w:rsidR="0026574E" w:rsidRPr="00536E12" w:rsidRDefault="00536E12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536E12">
              <w:rPr>
                <w:sz w:val="16"/>
                <w:szCs w:val="16"/>
                <w:lang w:val="en-US"/>
              </w:rPr>
              <w:t xml:space="preserve">Seven to nine grammatical errors. </w:t>
            </w:r>
          </w:p>
          <w:p w14:paraId="3179539B" w14:textId="5CFA0D56" w:rsidR="0026574E" w:rsidRPr="00536E12" w:rsidRDefault="00536E12" w:rsidP="00F01592">
            <w:pPr>
              <w:ind w:left="-104"/>
              <w:jc w:val="both"/>
              <w:rPr>
                <w:sz w:val="16"/>
                <w:szCs w:val="16"/>
                <w:lang w:val="en-US"/>
              </w:rPr>
            </w:pPr>
            <w:r w:rsidRPr="006637BC">
              <w:rPr>
                <w:sz w:val="16"/>
                <w:szCs w:val="16"/>
                <w:lang w:val="en-US"/>
              </w:rPr>
              <w:t>DO NOT COUNT REPEATED E</w:t>
            </w:r>
            <w:r>
              <w:rPr>
                <w:sz w:val="16"/>
                <w:szCs w:val="16"/>
                <w:lang w:val="en-US"/>
              </w:rPr>
              <w:t>RRORS.</w:t>
            </w:r>
          </w:p>
        </w:tc>
        <w:tc>
          <w:tcPr>
            <w:tcW w:w="1559" w:type="dxa"/>
          </w:tcPr>
          <w:p w14:paraId="434C2F4F" w14:textId="3A16BDA8" w:rsidR="0026574E" w:rsidRPr="00536E12" w:rsidRDefault="00536E12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536E12">
              <w:rPr>
                <w:sz w:val="16"/>
                <w:szCs w:val="16"/>
                <w:lang w:val="en-US"/>
              </w:rPr>
              <w:t xml:space="preserve">There is no table of contents or index of tables, </w:t>
            </w:r>
            <w:proofErr w:type="gramStart"/>
            <w:r w:rsidRPr="00536E12">
              <w:rPr>
                <w:sz w:val="16"/>
                <w:szCs w:val="16"/>
                <w:lang w:val="en-US"/>
              </w:rPr>
              <w:t>figures</w:t>
            </w:r>
            <w:proofErr w:type="gramEnd"/>
            <w:r w:rsidRPr="00536E12">
              <w:rPr>
                <w:sz w:val="16"/>
                <w:szCs w:val="16"/>
                <w:lang w:val="en-US"/>
              </w:rPr>
              <w:t xml:space="preserve"> or graphs.</w:t>
            </w:r>
          </w:p>
          <w:p w14:paraId="2E653B2A" w14:textId="3EC6C68D" w:rsidR="0026574E" w:rsidRPr="00DD2484" w:rsidRDefault="0026574E" w:rsidP="00DD2484">
            <w:pPr>
              <w:ind w:left="-104"/>
              <w:jc w:val="both"/>
              <w:rPr>
                <w:sz w:val="16"/>
                <w:szCs w:val="16"/>
              </w:rPr>
            </w:pPr>
            <w:proofErr w:type="spellStart"/>
            <w:r w:rsidRPr="00DD2484">
              <w:rPr>
                <w:sz w:val="16"/>
                <w:szCs w:val="16"/>
              </w:rPr>
              <w:t>A</w:t>
            </w:r>
            <w:r w:rsidR="00536E12">
              <w:rPr>
                <w:sz w:val="16"/>
                <w:szCs w:val="16"/>
              </w:rPr>
              <w:t>lso</w:t>
            </w:r>
            <w:proofErr w:type="spellEnd"/>
            <w:r w:rsidRPr="00DD2484">
              <w:rPr>
                <w:sz w:val="16"/>
                <w:szCs w:val="16"/>
              </w:rPr>
              <w:t xml:space="preserve"> </w:t>
            </w:r>
            <w:proofErr w:type="spellStart"/>
            <w:r w:rsidRPr="00DD2484">
              <w:rPr>
                <w:sz w:val="16"/>
                <w:szCs w:val="16"/>
              </w:rPr>
              <w:t>present</w:t>
            </w:r>
            <w:r w:rsidR="00536E12">
              <w:rPr>
                <w:sz w:val="16"/>
                <w:szCs w:val="16"/>
              </w:rPr>
              <w:t>s</w:t>
            </w:r>
            <w:proofErr w:type="spellEnd"/>
            <w:r w:rsidRPr="00DD2484">
              <w:rPr>
                <w:sz w:val="16"/>
                <w:szCs w:val="16"/>
              </w:rPr>
              <w:t>:</w:t>
            </w:r>
          </w:p>
          <w:p w14:paraId="02C4B6EC" w14:textId="6F706007" w:rsidR="0026574E" w:rsidRPr="00536E12" w:rsidRDefault="00536E12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536E12">
              <w:rPr>
                <w:sz w:val="16"/>
                <w:szCs w:val="16"/>
                <w:lang w:val="en-US"/>
              </w:rPr>
              <w:t>Ten or more spelling or punctuation errors.</w:t>
            </w:r>
          </w:p>
          <w:p w14:paraId="41BDADD3" w14:textId="5F07EEB0" w:rsidR="0026574E" w:rsidRPr="000F1F92" w:rsidRDefault="00536E12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536E12">
              <w:rPr>
                <w:sz w:val="16"/>
                <w:szCs w:val="16"/>
                <w:lang w:val="en-US"/>
              </w:rPr>
              <w:t>Ten or more gram</w:t>
            </w:r>
            <w:r w:rsidR="000F1F92">
              <w:rPr>
                <w:sz w:val="16"/>
                <w:szCs w:val="16"/>
                <w:lang w:val="en-US"/>
              </w:rPr>
              <w:t>m</w:t>
            </w:r>
            <w:r w:rsidRPr="00536E12">
              <w:rPr>
                <w:sz w:val="16"/>
                <w:szCs w:val="16"/>
                <w:lang w:val="en-US"/>
              </w:rPr>
              <w:t xml:space="preserve">atical errors. </w:t>
            </w:r>
          </w:p>
          <w:p w14:paraId="1689414B" w14:textId="5624DB8F" w:rsidR="0026574E" w:rsidRPr="000F1F92" w:rsidRDefault="000F1F92" w:rsidP="00DD2484">
            <w:pPr>
              <w:ind w:left="-104"/>
              <w:jc w:val="both"/>
              <w:rPr>
                <w:sz w:val="16"/>
                <w:szCs w:val="16"/>
                <w:lang w:val="en-US"/>
              </w:rPr>
            </w:pPr>
            <w:r w:rsidRPr="006637BC">
              <w:rPr>
                <w:sz w:val="16"/>
                <w:szCs w:val="16"/>
                <w:lang w:val="en-US"/>
              </w:rPr>
              <w:t>DO NOT COUNT REPEATED E</w:t>
            </w:r>
            <w:r>
              <w:rPr>
                <w:sz w:val="16"/>
                <w:szCs w:val="16"/>
                <w:lang w:val="en-US"/>
              </w:rPr>
              <w:t>RRORS</w:t>
            </w:r>
          </w:p>
        </w:tc>
        <w:tc>
          <w:tcPr>
            <w:tcW w:w="992" w:type="dxa"/>
            <w:vMerge w:val="restart"/>
          </w:tcPr>
          <w:p w14:paraId="2A9AA7E0" w14:textId="77777777" w:rsidR="0026574E" w:rsidRPr="000F1F92" w:rsidRDefault="0026574E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26574E" w:rsidRPr="00F01592" w14:paraId="351421ED" w14:textId="77777777" w:rsidTr="00410903">
        <w:trPr>
          <w:trHeight w:val="129"/>
        </w:trPr>
        <w:tc>
          <w:tcPr>
            <w:tcW w:w="347" w:type="dxa"/>
            <w:vMerge w:val="restart"/>
            <w:vAlign w:val="center"/>
          </w:tcPr>
          <w:p w14:paraId="13D4C3F9" w14:textId="42E2FEBF" w:rsidR="0026574E" w:rsidRPr="00F01592" w:rsidRDefault="0002654A" w:rsidP="0026574E">
            <w:pPr>
              <w:spacing w:before="11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</w:t>
            </w:r>
            <w:r w:rsidRPr="0002654A">
              <w:rPr>
                <w:b/>
                <w:sz w:val="16"/>
                <w:szCs w:val="16"/>
              </w:rPr>
              <w:t>ackground</w:t>
            </w:r>
            <w:proofErr w:type="spellEnd"/>
          </w:p>
        </w:tc>
        <w:tc>
          <w:tcPr>
            <w:tcW w:w="1104" w:type="dxa"/>
            <w:vAlign w:val="center"/>
          </w:tcPr>
          <w:p w14:paraId="646EDEFA" w14:textId="3FEE52FC" w:rsidR="0026574E" w:rsidRPr="00F01592" w:rsidRDefault="000F1F92" w:rsidP="00DD2484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843" w:type="dxa"/>
          </w:tcPr>
          <w:p w14:paraId="0C6D0D84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AC3B9F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782538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38A2BE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C84538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26574E" w:rsidRPr="0002654A" w14:paraId="33155B4C" w14:textId="77777777" w:rsidTr="00410903">
        <w:tc>
          <w:tcPr>
            <w:tcW w:w="347" w:type="dxa"/>
            <w:vMerge/>
          </w:tcPr>
          <w:p w14:paraId="60665DDB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522B95D1" w14:textId="20B0E919" w:rsidR="0026574E" w:rsidRPr="000F1F92" w:rsidRDefault="000F1F92" w:rsidP="00DD248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F1F92">
              <w:rPr>
                <w:sz w:val="16"/>
                <w:szCs w:val="16"/>
                <w:lang w:val="en-US"/>
              </w:rPr>
              <w:t>Representation of the process or idea.</w:t>
            </w:r>
          </w:p>
        </w:tc>
        <w:tc>
          <w:tcPr>
            <w:tcW w:w="1843" w:type="dxa"/>
          </w:tcPr>
          <w:p w14:paraId="292176B9" w14:textId="4A05F5E1" w:rsidR="005615E6" w:rsidRPr="005615E6" w:rsidRDefault="005615E6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5615E6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sz w:val="16"/>
                <w:szCs w:val="16"/>
                <w:lang w:val="en-US"/>
              </w:rPr>
              <w:t>representation</w:t>
            </w:r>
            <w:r w:rsidRPr="005615E6">
              <w:rPr>
                <w:sz w:val="16"/>
                <w:szCs w:val="16"/>
                <w:lang w:val="en-US"/>
              </w:rPr>
              <w:t xml:space="preserve"> well and is easy to interpret</w:t>
            </w:r>
            <w:r w:rsidRPr="005615E6">
              <w:rPr>
                <w:sz w:val="16"/>
                <w:szCs w:val="16"/>
                <w:lang w:val="en-US"/>
              </w:rPr>
              <w:t>.</w:t>
            </w:r>
          </w:p>
          <w:p w14:paraId="6D1F450B" w14:textId="405D1770" w:rsidR="0026574E" w:rsidRPr="005615E6" w:rsidRDefault="005615E6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5615E6">
              <w:rPr>
                <w:sz w:val="16"/>
                <w:szCs w:val="16"/>
                <w:lang w:val="en-US"/>
              </w:rPr>
              <w:t xml:space="preserve">Exceptionally well designed, </w:t>
            </w:r>
            <w:proofErr w:type="gramStart"/>
            <w:r w:rsidRPr="005615E6">
              <w:rPr>
                <w:sz w:val="16"/>
                <w:szCs w:val="16"/>
                <w:lang w:val="en-US"/>
              </w:rPr>
              <w:t>neat</w:t>
            </w:r>
            <w:proofErr w:type="gramEnd"/>
            <w:r w:rsidRPr="005615E6">
              <w:rPr>
                <w:sz w:val="16"/>
                <w:szCs w:val="16"/>
                <w:lang w:val="en-US"/>
              </w:rPr>
              <w:t xml:space="preserve"> and attractive. The colors blend well and are used to aid in the readability of the chart. A ruler and graph paper or a computerized graphing program are used.</w:t>
            </w:r>
          </w:p>
        </w:tc>
        <w:tc>
          <w:tcPr>
            <w:tcW w:w="1701" w:type="dxa"/>
          </w:tcPr>
          <w:p w14:paraId="28E2E864" w14:textId="4CA0B216" w:rsidR="005615E6" w:rsidRPr="005615E6" w:rsidRDefault="005615E6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5615E6">
              <w:rPr>
                <w:sz w:val="16"/>
                <w:szCs w:val="16"/>
                <w:lang w:val="en-US"/>
              </w:rPr>
              <w:t xml:space="preserve">The representation is adequate and does not distort the data, but the interpretation of the data is somewhat </w:t>
            </w:r>
            <w:r w:rsidRPr="005615E6">
              <w:rPr>
                <w:sz w:val="16"/>
                <w:szCs w:val="16"/>
                <w:lang w:val="en-US"/>
              </w:rPr>
              <w:t>difficult.</w:t>
            </w:r>
          </w:p>
          <w:p w14:paraId="63A8BA32" w14:textId="3773E057" w:rsidR="0026574E" w:rsidRPr="005615E6" w:rsidRDefault="005615E6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5615E6">
              <w:rPr>
                <w:sz w:val="16"/>
                <w:szCs w:val="16"/>
              </w:rPr>
              <w:t>Tidy</w:t>
            </w:r>
            <w:proofErr w:type="spellEnd"/>
            <w:r w:rsidRPr="005615E6">
              <w:rPr>
                <w:sz w:val="16"/>
                <w:szCs w:val="16"/>
              </w:rPr>
              <w:t xml:space="preserve"> and </w:t>
            </w:r>
            <w:proofErr w:type="spellStart"/>
            <w:r w:rsidRPr="005615E6">
              <w:rPr>
                <w:sz w:val="16"/>
                <w:szCs w:val="16"/>
              </w:rPr>
              <w:t>relatively</w:t>
            </w:r>
            <w:proofErr w:type="spellEnd"/>
            <w:r w:rsidRPr="005615E6">
              <w:rPr>
                <w:sz w:val="16"/>
                <w:szCs w:val="16"/>
              </w:rPr>
              <w:t xml:space="preserve"> </w:t>
            </w:r>
            <w:proofErr w:type="spellStart"/>
            <w:r w:rsidRPr="005615E6">
              <w:rPr>
                <w:sz w:val="16"/>
                <w:szCs w:val="16"/>
              </w:rPr>
              <w:t>attractive</w:t>
            </w:r>
            <w:proofErr w:type="spellEnd"/>
            <w:r w:rsidRPr="005615E6">
              <w:rPr>
                <w:sz w:val="16"/>
                <w:szCs w:val="16"/>
              </w:rPr>
              <w:t>.</w:t>
            </w:r>
            <w:r w:rsidR="0026574E" w:rsidRPr="005615E6">
              <w:rPr>
                <w:sz w:val="16"/>
                <w:szCs w:val="16"/>
              </w:rPr>
              <w:t> </w:t>
            </w:r>
            <w:r w:rsidRPr="005615E6">
              <w:rPr>
                <w:sz w:val="16"/>
                <w:szCs w:val="16"/>
                <w:lang w:val="en-US"/>
              </w:rPr>
              <w:t>Ruler and graph paper or a computerized graphing program are used to make the graph more readable.</w:t>
            </w:r>
          </w:p>
        </w:tc>
        <w:tc>
          <w:tcPr>
            <w:tcW w:w="1701" w:type="dxa"/>
          </w:tcPr>
          <w:p w14:paraId="52487EC5" w14:textId="77777777" w:rsidR="0002654A" w:rsidRDefault="0002654A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02654A">
              <w:rPr>
                <w:sz w:val="16"/>
                <w:szCs w:val="16"/>
                <w:lang w:val="en-US"/>
              </w:rPr>
              <w:t>The representation skews some of the data and interpretation of the data is somewhat difficult.</w:t>
            </w:r>
          </w:p>
          <w:p w14:paraId="5AFBEC1A" w14:textId="73853397" w:rsidR="0026574E" w:rsidRPr="0002654A" w:rsidRDefault="0002654A" w:rsidP="00FE1063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02654A">
              <w:rPr>
                <w:sz w:val="16"/>
                <w:szCs w:val="16"/>
                <w:lang w:val="en-US"/>
              </w:rPr>
              <w:t>The lines are neatly drawn, but the graph appears to be quite simple.</w:t>
            </w:r>
          </w:p>
        </w:tc>
        <w:tc>
          <w:tcPr>
            <w:tcW w:w="1559" w:type="dxa"/>
          </w:tcPr>
          <w:p w14:paraId="38D0E117" w14:textId="77777777" w:rsidR="0002654A" w:rsidRPr="0002654A" w:rsidRDefault="0002654A" w:rsidP="00FA644A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</w:rPr>
            </w:pPr>
            <w:r w:rsidRPr="0002654A">
              <w:rPr>
                <w:sz w:val="16"/>
                <w:szCs w:val="16"/>
                <w:lang w:val="en-US"/>
              </w:rPr>
              <w:t>The representation seriously skews the data making interpretation almost impossible.</w:t>
            </w:r>
          </w:p>
          <w:p w14:paraId="0D9D766B" w14:textId="4B771D76" w:rsidR="0026574E" w:rsidRPr="0002654A" w:rsidRDefault="0002654A" w:rsidP="00FA644A">
            <w:pPr>
              <w:pStyle w:val="Prrafodelista"/>
              <w:numPr>
                <w:ilvl w:val="0"/>
                <w:numId w:val="21"/>
              </w:numPr>
              <w:ind w:left="38" w:hanging="142"/>
              <w:jc w:val="both"/>
              <w:rPr>
                <w:sz w:val="16"/>
                <w:szCs w:val="16"/>
                <w:lang w:val="en-US"/>
              </w:rPr>
            </w:pPr>
            <w:r w:rsidRPr="0002654A">
              <w:rPr>
                <w:sz w:val="16"/>
                <w:szCs w:val="16"/>
                <w:lang w:val="en-US"/>
              </w:rPr>
              <w:t>Appears to be messy and hastily designed. The lines are visibly crooked.</w:t>
            </w:r>
          </w:p>
        </w:tc>
        <w:tc>
          <w:tcPr>
            <w:tcW w:w="992" w:type="dxa"/>
            <w:vMerge w:val="restart"/>
          </w:tcPr>
          <w:p w14:paraId="6CD49998" w14:textId="77777777" w:rsidR="0026574E" w:rsidRPr="0002654A" w:rsidRDefault="0026574E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26574E" w:rsidRPr="00F01592" w14:paraId="4AD5F745" w14:textId="77777777" w:rsidTr="00410903">
        <w:tc>
          <w:tcPr>
            <w:tcW w:w="347" w:type="dxa"/>
            <w:vMerge/>
          </w:tcPr>
          <w:p w14:paraId="555C4ED8" w14:textId="77777777" w:rsidR="0026574E" w:rsidRPr="0002654A" w:rsidRDefault="0026574E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</w:tcPr>
          <w:p w14:paraId="5149A54F" w14:textId="008930B5" w:rsidR="0026574E" w:rsidRPr="00F01592" w:rsidRDefault="0002654A" w:rsidP="00FA644A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843" w:type="dxa"/>
          </w:tcPr>
          <w:p w14:paraId="1157B6AC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079855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BE964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E58C8C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4DD44A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26574E" w:rsidRPr="006C0047" w14:paraId="3CBD49E6" w14:textId="77777777" w:rsidTr="00410903">
        <w:tc>
          <w:tcPr>
            <w:tcW w:w="347" w:type="dxa"/>
            <w:vMerge/>
          </w:tcPr>
          <w:p w14:paraId="0D7BEA7C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5DF5769" w14:textId="3A1030CE" w:rsidR="0026574E" w:rsidRPr="0002654A" w:rsidRDefault="0002654A" w:rsidP="00FA644A">
            <w:pPr>
              <w:jc w:val="center"/>
              <w:rPr>
                <w:sz w:val="16"/>
                <w:szCs w:val="16"/>
                <w:lang w:val="en-US"/>
              </w:rPr>
            </w:pPr>
            <w:r w:rsidRPr="0002654A">
              <w:rPr>
                <w:sz w:val="16"/>
                <w:szCs w:val="16"/>
                <w:lang w:val="en-US"/>
              </w:rPr>
              <w:t>Quality of the graphics used</w:t>
            </w:r>
          </w:p>
        </w:tc>
        <w:tc>
          <w:tcPr>
            <w:tcW w:w="1843" w:type="dxa"/>
          </w:tcPr>
          <w:p w14:paraId="21EADA1A" w14:textId="7AC105DB" w:rsidR="0026574E" w:rsidRPr="0002654A" w:rsidRDefault="0002654A" w:rsidP="00FA644A">
            <w:pPr>
              <w:pStyle w:val="Prrafodelista"/>
              <w:ind w:left="-57" w:firstLine="0"/>
              <w:rPr>
                <w:sz w:val="16"/>
                <w:szCs w:val="16"/>
                <w:lang w:val="en-US"/>
              </w:rPr>
            </w:pPr>
            <w:r w:rsidRPr="0002654A">
              <w:rPr>
                <w:b/>
                <w:bCs/>
                <w:sz w:val="16"/>
                <w:szCs w:val="16"/>
                <w:lang w:val="en-US"/>
              </w:rPr>
              <w:t xml:space="preserve">All </w:t>
            </w:r>
            <w:r w:rsidRPr="0002654A">
              <w:rPr>
                <w:sz w:val="16"/>
                <w:szCs w:val="16"/>
                <w:lang w:val="en-US"/>
              </w:rPr>
              <w:t>details and illustrations are</w:t>
            </w:r>
            <w:r w:rsidR="0026574E" w:rsidRPr="0002654A">
              <w:rPr>
                <w:sz w:val="16"/>
                <w:szCs w:val="16"/>
                <w:lang w:val="en-US"/>
              </w:rPr>
              <w:t xml:space="preserve">: </w:t>
            </w:r>
          </w:p>
          <w:p w14:paraId="363E6F7D" w14:textId="1E091DA0" w:rsidR="0026574E" w:rsidRDefault="0002654A" w:rsidP="00FE1063">
            <w:pPr>
              <w:pStyle w:val="Prrafodelista"/>
              <w:numPr>
                <w:ilvl w:val="0"/>
                <w:numId w:val="21"/>
              </w:numPr>
              <w:ind w:left="28" w:hanging="14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rganized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1BBB6EB0" w14:textId="5EF71E1C" w:rsidR="0026574E" w:rsidRDefault="0026574E" w:rsidP="00FE1063">
            <w:pPr>
              <w:pStyle w:val="Prrafodelista"/>
              <w:numPr>
                <w:ilvl w:val="0"/>
                <w:numId w:val="21"/>
              </w:numPr>
              <w:ind w:left="28" w:hanging="141"/>
              <w:rPr>
                <w:sz w:val="16"/>
                <w:szCs w:val="16"/>
              </w:rPr>
            </w:pPr>
            <w:proofErr w:type="spellStart"/>
            <w:r w:rsidRPr="00FA644A">
              <w:rPr>
                <w:sz w:val="16"/>
                <w:szCs w:val="16"/>
              </w:rPr>
              <w:t>Correct</w:t>
            </w:r>
            <w:proofErr w:type="spellEnd"/>
            <w:r w:rsidRPr="00FA644A">
              <w:rPr>
                <w:sz w:val="16"/>
                <w:szCs w:val="16"/>
              </w:rPr>
              <w:t xml:space="preserve">. </w:t>
            </w:r>
          </w:p>
          <w:p w14:paraId="4429321C" w14:textId="74E0D3AC" w:rsidR="0026574E" w:rsidRPr="0002654A" w:rsidRDefault="0002654A" w:rsidP="00FE1063">
            <w:pPr>
              <w:pStyle w:val="Prrafodelista"/>
              <w:numPr>
                <w:ilvl w:val="0"/>
                <w:numId w:val="21"/>
              </w:numPr>
              <w:ind w:left="-57" w:hanging="141"/>
              <w:rPr>
                <w:sz w:val="16"/>
                <w:szCs w:val="16"/>
                <w:lang w:val="en-US"/>
              </w:rPr>
            </w:pPr>
            <w:r w:rsidRPr="0002654A">
              <w:rPr>
                <w:sz w:val="16"/>
                <w:szCs w:val="16"/>
                <w:lang w:val="en-US"/>
              </w:rPr>
              <w:t>They promote understanding of the topic.</w:t>
            </w:r>
          </w:p>
        </w:tc>
        <w:tc>
          <w:tcPr>
            <w:tcW w:w="1701" w:type="dxa"/>
          </w:tcPr>
          <w:p w14:paraId="73B2353D" w14:textId="77777777" w:rsidR="006C0047" w:rsidRPr="006C0047" w:rsidRDefault="006C0047" w:rsidP="006C0047">
            <w:pPr>
              <w:rPr>
                <w:sz w:val="16"/>
                <w:szCs w:val="16"/>
                <w:lang w:val="en-US"/>
              </w:rPr>
            </w:pPr>
            <w:r w:rsidRPr="006C0047">
              <w:rPr>
                <w:b/>
                <w:bCs/>
                <w:sz w:val="16"/>
                <w:szCs w:val="16"/>
                <w:lang w:val="en-US"/>
              </w:rPr>
              <w:t xml:space="preserve">Most </w:t>
            </w:r>
            <w:r w:rsidRPr="006C0047">
              <w:rPr>
                <w:sz w:val="16"/>
                <w:szCs w:val="16"/>
                <w:lang w:val="en-US"/>
              </w:rPr>
              <w:t>of the details and illustrations are:</w:t>
            </w:r>
          </w:p>
          <w:p w14:paraId="5FD72BF6" w14:textId="724F9FCB" w:rsidR="0026574E" w:rsidRDefault="0026574E" w:rsidP="00FE1063">
            <w:pPr>
              <w:pStyle w:val="Prrafodelista"/>
              <w:numPr>
                <w:ilvl w:val="0"/>
                <w:numId w:val="21"/>
              </w:numPr>
              <w:ind w:left="29" w:hanging="141"/>
              <w:rPr>
                <w:sz w:val="16"/>
                <w:szCs w:val="16"/>
              </w:rPr>
            </w:pPr>
            <w:proofErr w:type="spellStart"/>
            <w:r w:rsidRPr="00FA644A">
              <w:rPr>
                <w:sz w:val="16"/>
                <w:szCs w:val="16"/>
              </w:rPr>
              <w:t>Orden</w:t>
            </w:r>
            <w:r w:rsidR="006C0047">
              <w:rPr>
                <w:sz w:val="16"/>
                <w:szCs w:val="16"/>
              </w:rPr>
              <w:t>ized</w:t>
            </w:r>
            <w:proofErr w:type="spellEnd"/>
            <w:r w:rsidRPr="00FA644A">
              <w:rPr>
                <w:sz w:val="16"/>
                <w:szCs w:val="16"/>
              </w:rPr>
              <w:t>.</w:t>
            </w:r>
          </w:p>
          <w:p w14:paraId="75B068F9" w14:textId="443DF800" w:rsidR="0026574E" w:rsidRDefault="0026574E" w:rsidP="00FE1063">
            <w:pPr>
              <w:pStyle w:val="Prrafodelista"/>
              <w:numPr>
                <w:ilvl w:val="0"/>
                <w:numId w:val="21"/>
              </w:numPr>
              <w:ind w:left="29" w:hanging="141"/>
              <w:rPr>
                <w:sz w:val="16"/>
                <w:szCs w:val="16"/>
              </w:rPr>
            </w:pPr>
            <w:proofErr w:type="spellStart"/>
            <w:r w:rsidRPr="00FA644A">
              <w:rPr>
                <w:sz w:val="16"/>
                <w:szCs w:val="16"/>
              </w:rPr>
              <w:t>Correct</w:t>
            </w:r>
            <w:proofErr w:type="spellEnd"/>
            <w:r w:rsidRPr="00FA644A">
              <w:rPr>
                <w:sz w:val="16"/>
                <w:szCs w:val="16"/>
              </w:rPr>
              <w:t xml:space="preserve">.  </w:t>
            </w:r>
          </w:p>
          <w:p w14:paraId="7B742347" w14:textId="13CED953" w:rsidR="0026574E" w:rsidRPr="006C0047" w:rsidRDefault="006C0047" w:rsidP="00FA644A">
            <w:pPr>
              <w:pStyle w:val="Prrafodelista"/>
              <w:ind w:left="-57" w:firstLine="0"/>
              <w:rPr>
                <w:sz w:val="16"/>
                <w:szCs w:val="16"/>
                <w:lang w:val="en-US"/>
              </w:rPr>
            </w:pPr>
            <w:r w:rsidRPr="0002654A">
              <w:rPr>
                <w:sz w:val="16"/>
                <w:szCs w:val="16"/>
                <w:lang w:val="en-US"/>
              </w:rPr>
              <w:t>They promote understanding of the topic.</w:t>
            </w:r>
          </w:p>
        </w:tc>
        <w:tc>
          <w:tcPr>
            <w:tcW w:w="1701" w:type="dxa"/>
          </w:tcPr>
          <w:p w14:paraId="1807DD90" w14:textId="3DF873B0" w:rsidR="0026574E" w:rsidRPr="006C0047" w:rsidRDefault="006C0047" w:rsidP="00FA644A">
            <w:pPr>
              <w:pStyle w:val="Prrafodelista"/>
              <w:ind w:left="-113" w:firstLine="0"/>
              <w:rPr>
                <w:sz w:val="16"/>
                <w:szCs w:val="16"/>
                <w:lang w:val="en-US"/>
              </w:rPr>
            </w:pPr>
            <w:r w:rsidRPr="006C0047">
              <w:rPr>
                <w:b/>
                <w:bCs/>
                <w:sz w:val="16"/>
                <w:szCs w:val="16"/>
                <w:lang w:val="en-US"/>
              </w:rPr>
              <w:t xml:space="preserve">Half </w:t>
            </w:r>
            <w:r w:rsidRPr="006C0047">
              <w:rPr>
                <w:sz w:val="16"/>
                <w:szCs w:val="16"/>
                <w:lang w:val="en-US"/>
              </w:rPr>
              <w:t>of the details a</w:t>
            </w:r>
            <w:r>
              <w:rPr>
                <w:sz w:val="16"/>
                <w:szCs w:val="16"/>
                <w:lang w:val="en-US"/>
              </w:rPr>
              <w:t>nd illustrations are:</w:t>
            </w:r>
          </w:p>
          <w:p w14:paraId="6F0D4BC1" w14:textId="1A4DB621" w:rsidR="0026574E" w:rsidRPr="006C0047" w:rsidRDefault="0026574E" w:rsidP="00FE1063">
            <w:pPr>
              <w:pStyle w:val="Prrafodelista"/>
              <w:numPr>
                <w:ilvl w:val="0"/>
                <w:numId w:val="22"/>
              </w:numPr>
              <w:ind w:left="30" w:hanging="141"/>
              <w:rPr>
                <w:sz w:val="16"/>
                <w:szCs w:val="16"/>
                <w:lang w:val="en-US"/>
              </w:rPr>
            </w:pPr>
            <w:proofErr w:type="spellStart"/>
            <w:r w:rsidRPr="006C0047">
              <w:rPr>
                <w:sz w:val="16"/>
                <w:szCs w:val="16"/>
                <w:lang w:val="en-US"/>
              </w:rPr>
              <w:t>Orden</w:t>
            </w:r>
            <w:r w:rsidR="006C0047" w:rsidRPr="006C0047">
              <w:rPr>
                <w:sz w:val="16"/>
                <w:szCs w:val="16"/>
                <w:lang w:val="en-US"/>
              </w:rPr>
              <w:t>ized</w:t>
            </w:r>
            <w:proofErr w:type="spellEnd"/>
            <w:r w:rsidRPr="006C0047">
              <w:rPr>
                <w:sz w:val="16"/>
                <w:szCs w:val="16"/>
                <w:lang w:val="en-US"/>
              </w:rPr>
              <w:t>.</w:t>
            </w:r>
          </w:p>
          <w:p w14:paraId="1C8D58F4" w14:textId="3468CFCB" w:rsidR="0026574E" w:rsidRPr="00FA644A" w:rsidRDefault="0026574E" w:rsidP="00FE1063">
            <w:pPr>
              <w:pStyle w:val="Prrafodelista"/>
              <w:numPr>
                <w:ilvl w:val="0"/>
                <w:numId w:val="22"/>
              </w:numPr>
              <w:ind w:left="30" w:hanging="141"/>
              <w:rPr>
                <w:sz w:val="16"/>
                <w:szCs w:val="16"/>
              </w:rPr>
            </w:pPr>
            <w:proofErr w:type="spellStart"/>
            <w:r w:rsidRPr="00FA644A">
              <w:rPr>
                <w:sz w:val="16"/>
                <w:szCs w:val="16"/>
              </w:rPr>
              <w:t>Correct</w:t>
            </w:r>
            <w:proofErr w:type="spellEnd"/>
            <w:r w:rsidRPr="00FA644A">
              <w:rPr>
                <w:sz w:val="16"/>
                <w:szCs w:val="16"/>
              </w:rPr>
              <w:t xml:space="preserve">.  </w:t>
            </w:r>
          </w:p>
          <w:p w14:paraId="317A4318" w14:textId="5BCACAFE" w:rsidR="0026574E" w:rsidRPr="006C0047" w:rsidRDefault="006C0047" w:rsidP="00FA644A">
            <w:pPr>
              <w:pStyle w:val="Prrafodelista"/>
              <w:ind w:left="-113" w:firstLine="0"/>
              <w:rPr>
                <w:sz w:val="16"/>
                <w:szCs w:val="16"/>
                <w:lang w:val="en-US"/>
              </w:rPr>
            </w:pPr>
            <w:r w:rsidRPr="0002654A">
              <w:rPr>
                <w:sz w:val="16"/>
                <w:szCs w:val="16"/>
                <w:lang w:val="en-US"/>
              </w:rPr>
              <w:t>They promote understanding of the topic.</w:t>
            </w:r>
          </w:p>
        </w:tc>
        <w:tc>
          <w:tcPr>
            <w:tcW w:w="1559" w:type="dxa"/>
          </w:tcPr>
          <w:p w14:paraId="032C856E" w14:textId="745FB623" w:rsidR="0026574E" w:rsidRPr="006C0047" w:rsidRDefault="006C0047" w:rsidP="00FA644A">
            <w:pPr>
              <w:pStyle w:val="Prrafodelista"/>
              <w:ind w:left="-57" w:firstLine="0"/>
              <w:jc w:val="both"/>
              <w:rPr>
                <w:sz w:val="16"/>
                <w:szCs w:val="16"/>
                <w:lang w:val="en-US"/>
              </w:rPr>
            </w:pPr>
            <w:r w:rsidRPr="006C0047">
              <w:rPr>
                <w:b/>
                <w:bCs/>
                <w:sz w:val="16"/>
                <w:szCs w:val="16"/>
                <w:lang w:val="en-US"/>
              </w:rPr>
              <w:t>Less than half</w:t>
            </w:r>
            <w:r w:rsidR="0026574E" w:rsidRPr="006C0047">
              <w:rPr>
                <w:sz w:val="16"/>
                <w:szCs w:val="16"/>
                <w:lang w:val="en-US"/>
              </w:rPr>
              <w:t xml:space="preserve"> </w:t>
            </w:r>
            <w:r w:rsidRPr="006C0047">
              <w:rPr>
                <w:sz w:val="16"/>
                <w:szCs w:val="16"/>
                <w:lang w:val="en-US"/>
              </w:rPr>
              <w:t>of t</w:t>
            </w:r>
            <w:r>
              <w:rPr>
                <w:sz w:val="16"/>
                <w:szCs w:val="16"/>
                <w:lang w:val="en-US"/>
              </w:rPr>
              <w:t>he details and illustrations are:</w:t>
            </w:r>
          </w:p>
          <w:p w14:paraId="7C264782" w14:textId="091B9FA8" w:rsidR="0026574E" w:rsidRPr="00FA644A" w:rsidRDefault="0026574E" w:rsidP="00FE1063">
            <w:pPr>
              <w:pStyle w:val="Prrafodelista"/>
              <w:numPr>
                <w:ilvl w:val="0"/>
                <w:numId w:val="23"/>
              </w:numPr>
              <w:ind w:left="31" w:hanging="141"/>
              <w:jc w:val="both"/>
              <w:rPr>
                <w:sz w:val="16"/>
                <w:szCs w:val="16"/>
              </w:rPr>
            </w:pPr>
            <w:proofErr w:type="spellStart"/>
            <w:r w:rsidRPr="00FA644A">
              <w:rPr>
                <w:sz w:val="16"/>
                <w:szCs w:val="16"/>
              </w:rPr>
              <w:t>Orden</w:t>
            </w:r>
            <w:r w:rsidR="006C0047">
              <w:rPr>
                <w:sz w:val="16"/>
                <w:szCs w:val="16"/>
              </w:rPr>
              <w:t>ized</w:t>
            </w:r>
            <w:proofErr w:type="spellEnd"/>
            <w:r w:rsidRPr="00FA644A">
              <w:rPr>
                <w:sz w:val="16"/>
                <w:szCs w:val="16"/>
              </w:rPr>
              <w:t>.</w:t>
            </w:r>
          </w:p>
          <w:p w14:paraId="4C83A97E" w14:textId="5F4AD7BF" w:rsidR="0026574E" w:rsidRPr="00FA644A" w:rsidRDefault="0026574E" w:rsidP="00FE1063">
            <w:pPr>
              <w:pStyle w:val="Prrafodelista"/>
              <w:numPr>
                <w:ilvl w:val="0"/>
                <w:numId w:val="23"/>
              </w:numPr>
              <w:ind w:left="31" w:hanging="141"/>
              <w:jc w:val="both"/>
              <w:rPr>
                <w:sz w:val="16"/>
                <w:szCs w:val="16"/>
              </w:rPr>
            </w:pPr>
            <w:proofErr w:type="spellStart"/>
            <w:r w:rsidRPr="00FA644A">
              <w:rPr>
                <w:sz w:val="16"/>
                <w:szCs w:val="16"/>
              </w:rPr>
              <w:t>Correct</w:t>
            </w:r>
            <w:proofErr w:type="spellEnd"/>
            <w:r w:rsidRPr="00FA644A">
              <w:rPr>
                <w:sz w:val="16"/>
                <w:szCs w:val="16"/>
              </w:rPr>
              <w:t>. </w:t>
            </w:r>
          </w:p>
          <w:p w14:paraId="3A6CC390" w14:textId="0B396B14" w:rsidR="0026574E" w:rsidRPr="006C0047" w:rsidRDefault="0026574E" w:rsidP="00FA644A">
            <w:pPr>
              <w:pStyle w:val="Prrafodelista"/>
              <w:ind w:left="-57" w:firstLine="0"/>
              <w:jc w:val="both"/>
              <w:rPr>
                <w:sz w:val="16"/>
                <w:szCs w:val="16"/>
                <w:lang w:val="en-US"/>
              </w:rPr>
            </w:pPr>
            <w:r w:rsidRPr="006C0047">
              <w:rPr>
                <w:sz w:val="16"/>
                <w:szCs w:val="16"/>
                <w:lang w:val="en-US"/>
              </w:rPr>
              <w:t xml:space="preserve"> </w:t>
            </w:r>
            <w:r w:rsidR="006C0047" w:rsidRPr="0002654A">
              <w:rPr>
                <w:sz w:val="16"/>
                <w:szCs w:val="16"/>
                <w:lang w:val="en-US"/>
              </w:rPr>
              <w:t>They promote understanding of the topic.</w:t>
            </w:r>
          </w:p>
        </w:tc>
        <w:tc>
          <w:tcPr>
            <w:tcW w:w="992" w:type="dxa"/>
            <w:vMerge w:val="restart"/>
          </w:tcPr>
          <w:p w14:paraId="79974EF7" w14:textId="77777777" w:rsidR="0026574E" w:rsidRPr="006C0047" w:rsidRDefault="0026574E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26574E" w:rsidRPr="00F01592" w14:paraId="7C627A16" w14:textId="77777777" w:rsidTr="00410903">
        <w:tc>
          <w:tcPr>
            <w:tcW w:w="347" w:type="dxa"/>
            <w:vMerge/>
          </w:tcPr>
          <w:p w14:paraId="44C8D33F" w14:textId="77777777" w:rsidR="0026574E" w:rsidRPr="006C0047" w:rsidRDefault="0026574E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</w:tcPr>
          <w:p w14:paraId="675CF7CB" w14:textId="32764923" w:rsidR="0026574E" w:rsidRPr="00F01592" w:rsidRDefault="006C0047" w:rsidP="00FA644A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843" w:type="dxa"/>
          </w:tcPr>
          <w:p w14:paraId="749B13C4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522B0E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4AA4CE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A16242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B43355A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26574E" w:rsidRPr="003C2473" w14:paraId="3200A332" w14:textId="77777777" w:rsidTr="00410903">
        <w:tc>
          <w:tcPr>
            <w:tcW w:w="347" w:type="dxa"/>
            <w:vMerge/>
          </w:tcPr>
          <w:p w14:paraId="68F28744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B3C1D7C" w14:textId="65E8AC98" w:rsidR="0026574E" w:rsidRPr="00F01592" w:rsidRDefault="007F0CC6" w:rsidP="006D3F7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ua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</w:p>
        </w:tc>
        <w:tc>
          <w:tcPr>
            <w:tcW w:w="1843" w:type="dxa"/>
          </w:tcPr>
          <w:p w14:paraId="06E201F6" w14:textId="77777777" w:rsidR="007F0CC6" w:rsidRPr="007F0CC6" w:rsidRDefault="007F0CC6" w:rsidP="007F0CC6">
            <w:pPr>
              <w:rPr>
                <w:bCs/>
                <w:sz w:val="16"/>
                <w:szCs w:val="16"/>
                <w:lang w:val="en-US"/>
              </w:rPr>
            </w:pPr>
            <w:r w:rsidRPr="007F0CC6">
              <w:rPr>
                <w:bCs/>
                <w:sz w:val="16"/>
                <w:szCs w:val="16"/>
                <w:lang w:val="en-US"/>
              </w:rPr>
              <w:t>In the information shown in the scheme or diagram are observed:</w:t>
            </w:r>
          </w:p>
          <w:p w14:paraId="04B52AF0" w14:textId="7DA6438C" w:rsidR="007F0CC6" w:rsidRDefault="007F0CC6" w:rsidP="00FE1063">
            <w:pPr>
              <w:pStyle w:val="Prrafodelista"/>
              <w:numPr>
                <w:ilvl w:val="0"/>
                <w:numId w:val="24"/>
              </w:numPr>
              <w:ind w:left="28" w:hanging="141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</w:t>
            </w:r>
            <w:r w:rsidRPr="007F0CC6">
              <w:rPr>
                <w:bCs/>
                <w:sz w:val="16"/>
                <w:szCs w:val="16"/>
              </w:rPr>
              <w:t>larity</w:t>
            </w:r>
            <w:proofErr w:type="spellEnd"/>
            <w:r w:rsidRPr="007F0CC6">
              <w:rPr>
                <w:bCs/>
                <w:sz w:val="16"/>
                <w:szCs w:val="16"/>
              </w:rPr>
              <w:t xml:space="preserve"> and </w:t>
            </w:r>
            <w:proofErr w:type="spellStart"/>
            <w:r w:rsidRPr="007F0CC6">
              <w:rPr>
                <w:bCs/>
                <w:sz w:val="16"/>
                <w:szCs w:val="16"/>
              </w:rPr>
              <w:t>definition</w:t>
            </w:r>
            <w:proofErr w:type="spellEnd"/>
          </w:p>
          <w:p w14:paraId="4E5B1CEF" w14:textId="77777777" w:rsidR="007F0CC6" w:rsidRPr="007F0CC6" w:rsidRDefault="007F0CC6" w:rsidP="00FE1063">
            <w:pPr>
              <w:pStyle w:val="Prrafodelista"/>
              <w:numPr>
                <w:ilvl w:val="0"/>
                <w:numId w:val="24"/>
              </w:numPr>
              <w:ind w:left="28" w:hanging="141"/>
              <w:rPr>
                <w:bCs/>
                <w:sz w:val="16"/>
                <w:szCs w:val="16"/>
                <w:lang w:val="en-US"/>
              </w:rPr>
            </w:pPr>
            <w:r w:rsidRPr="007F0CC6">
              <w:rPr>
                <w:bCs/>
                <w:sz w:val="16"/>
                <w:szCs w:val="16"/>
                <w:lang w:val="en-US"/>
              </w:rPr>
              <w:t>Relationship with the main theme.</w:t>
            </w:r>
          </w:p>
          <w:p w14:paraId="3C0B5851" w14:textId="77777777" w:rsidR="007F0CC6" w:rsidRDefault="007F0CC6" w:rsidP="00FE1063">
            <w:pPr>
              <w:pStyle w:val="Prrafodelista"/>
              <w:numPr>
                <w:ilvl w:val="0"/>
                <w:numId w:val="24"/>
              </w:numPr>
              <w:ind w:left="28" w:hanging="141"/>
              <w:rPr>
                <w:bCs/>
                <w:sz w:val="16"/>
                <w:szCs w:val="16"/>
              </w:rPr>
            </w:pPr>
            <w:proofErr w:type="spellStart"/>
            <w:r w:rsidRPr="007F0CC6">
              <w:rPr>
                <w:bCs/>
                <w:sz w:val="16"/>
                <w:szCs w:val="16"/>
              </w:rPr>
              <w:t>Relevance</w:t>
            </w:r>
            <w:proofErr w:type="spellEnd"/>
            <w:r w:rsidRPr="007F0CC6"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sz w:val="16"/>
                <w:szCs w:val="16"/>
              </w:rPr>
              <w:t>timelines.</w:t>
            </w:r>
          </w:p>
          <w:p w14:paraId="0C43F976" w14:textId="5AFF0ABF" w:rsidR="0026574E" w:rsidRPr="007F0CC6" w:rsidRDefault="007F0CC6" w:rsidP="00FE1063">
            <w:pPr>
              <w:pStyle w:val="Prrafodelista"/>
              <w:numPr>
                <w:ilvl w:val="0"/>
                <w:numId w:val="24"/>
              </w:numPr>
              <w:ind w:left="28" w:hanging="141"/>
              <w:rPr>
                <w:bCs/>
                <w:sz w:val="16"/>
                <w:szCs w:val="16"/>
                <w:lang w:val="en-US"/>
              </w:rPr>
            </w:pPr>
            <w:r w:rsidRPr="007F0CC6">
              <w:rPr>
                <w:bCs/>
                <w:sz w:val="16"/>
                <w:szCs w:val="16"/>
                <w:lang w:val="en-US"/>
              </w:rPr>
              <w:t>Contribution to the development of the topic.</w:t>
            </w:r>
          </w:p>
        </w:tc>
        <w:tc>
          <w:tcPr>
            <w:tcW w:w="1701" w:type="dxa"/>
          </w:tcPr>
          <w:p w14:paraId="4E50A24E" w14:textId="77777777" w:rsidR="007F0CC6" w:rsidRPr="007F0CC6" w:rsidRDefault="007F0CC6" w:rsidP="007F0CC6">
            <w:pPr>
              <w:rPr>
                <w:bCs/>
                <w:sz w:val="16"/>
                <w:szCs w:val="16"/>
                <w:lang w:val="en-US"/>
              </w:rPr>
            </w:pPr>
            <w:r w:rsidRPr="007F0CC6">
              <w:rPr>
                <w:bCs/>
                <w:sz w:val="16"/>
                <w:szCs w:val="16"/>
                <w:lang w:val="en-US"/>
              </w:rPr>
              <w:t>In the information shown in the scheme or diagram are observed:</w:t>
            </w:r>
          </w:p>
          <w:p w14:paraId="40F82125" w14:textId="77777777" w:rsidR="007F0CC6" w:rsidRDefault="007F0CC6" w:rsidP="00FE1063">
            <w:pPr>
              <w:pStyle w:val="Prrafodelista"/>
              <w:numPr>
                <w:ilvl w:val="0"/>
                <w:numId w:val="24"/>
              </w:numPr>
              <w:ind w:left="29" w:hanging="141"/>
              <w:rPr>
                <w:bCs/>
                <w:sz w:val="16"/>
                <w:szCs w:val="16"/>
              </w:rPr>
            </w:pPr>
            <w:proofErr w:type="spellStart"/>
            <w:r w:rsidRPr="007F0CC6">
              <w:rPr>
                <w:bCs/>
                <w:sz w:val="16"/>
                <w:szCs w:val="16"/>
              </w:rPr>
              <w:t>Relevance</w:t>
            </w:r>
            <w:proofErr w:type="spellEnd"/>
            <w:r w:rsidRPr="007F0CC6"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sz w:val="16"/>
                <w:szCs w:val="16"/>
              </w:rPr>
              <w:t>timelines.</w:t>
            </w:r>
          </w:p>
          <w:p w14:paraId="787CA93A" w14:textId="6660E735" w:rsidR="0026574E" w:rsidRPr="007F0CC6" w:rsidRDefault="007F0CC6" w:rsidP="00FE1063">
            <w:pPr>
              <w:pStyle w:val="Prrafodelista"/>
              <w:numPr>
                <w:ilvl w:val="0"/>
                <w:numId w:val="24"/>
              </w:numPr>
              <w:ind w:left="29" w:hanging="141"/>
              <w:rPr>
                <w:bCs/>
                <w:sz w:val="16"/>
                <w:szCs w:val="16"/>
                <w:lang w:val="en-US"/>
              </w:rPr>
            </w:pPr>
            <w:r w:rsidRPr="007F0CC6">
              <w:rPr>
                <w:bCs/>
                <w:sz w:val="16"/>
                <w:szCs w:val="16"/>
                <w:lang w:val="en-US"/>
              </w:rPr>
              <w:t>Contribution to the development of the topic.</w:t>
            </w:r>
            <w:r w:rsidR="0026574E" w:rsidRPr="007F0CC6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105004D1" w14:textId="7C49313A" w:rsidR="0026574E" w:rsidRPr="007F0CC6" w:rsidRDefault="007F0CC6" w:rsidP="006D3F70">
            <w:pPr>
              <w:ind w:left="-112"/>
              <w:rPr>
                <w:bCs/>
                <w:sz w:val="16"/>
                <w:szCs w:val="16"/>
                <w:lang w:val="en-US"/>
              </w:rPr>
            </w:pPr>
            <w:r w:rsidRPr="007F0CC6">
              <w:rPr>
                <w:bCs/>
                <w:sz w:val="16"/>
                <w:szCs w:val="16"/>
                <w:lang w:val="en-US"/>
              </w:rPr>
              <w:t>In addition, any of the following points are observed</w:t>
            </w:r>
            <w:r w:rsidR="0026574E" w:rsidRPr="007F0CC6">
              <w:rPr>
                <w:bCs/>
                <w:sz w:val="16"/>
                <w:szCs w:val="16"/>
                <w:lang w:val="en-US"/>
              </w:rPr>
              <w:t>:</w:t>
            </w:r>
          </w:p>
          <w:p w14:paraId="7D43C994" w14:textId="022E3025" w:rsidR="0026574E" w:rsidRPr="006D3F70" w:rsidRDefault="003C2473" w:rsidP="00FE1063">
            <w:pPr>
              <w:pStyle w:val="Prrafodelista"/>
              <w:numPr>
                <w:ilvl w:val="1"/>
                <w:numId w:val="24"/>
              </w:numPr>
              <w:ind w:left="29" w:hanging="141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Clarity</w:t>
            </w:r>
            <w:proofErr w:type="spellEnd"/>
            <w:r>
              <w:rPr>
                <w:bCs/>
                <w:sz w:val="16"/>
                <w:szCs w:val="16"/>
              </w:rPr>
              <w:t xml:space="preserve"> and </w:t>
            </w:r>
            <w:proofErr w:type="spellStart"/>
            <w:r>
              <w:rPr>
                <w:bCs/>
                <w:sz w:val="16"/>
                <w:szCs w:val="16"/>
              </w:rPr>
              <w:t>definition</w:t>
            </w:r>
            <w:proofErr w:type="spellEnd"/>
            <w:r w:rsidR="0026574E" w:rsidRPr="006D3F70">
              <w:rPr>
                <w:bCs/>
                <w:sz w:val="16"/>
                <w:szCs w:val="16"/>
              </w:rPr>
              <w:t>.</w:t>
            </w:r>
          </w:p>
          <w:p w14:paraId="26C5EE6C" w14:textId="3FF672F8" w:rsidR="0026574E" w:rsidRPr="003C2473" w:rsidRDefault="003C2473" w:rsidP="00FE1063">
            <w:pPr>
              <w:pStyle w:val="Prrafodelista"/>
              <w:numPr>
                <w:ilvl w:val="1"/>
                <w:numId w:val="24"/>
              </w:numPr>
              <w:ind w:left="29" w:hanging="141"/>
              <w:rPr>
                <w:bCs/>
                <w:sz w:val="16"/>
                <w:szCs w:val="16"/>
                <w:lang w:val="en-US"/>
              </w:rPr>
            </w:pPr>
            <w:r w:rsidRPr="003C2473">
              <w:rPr>
                <w:bCs/>
                <w:sz w:val="16"/>
                <w:szCs w:val="16"/>
                <w:lang w:val="en-US"/>
              </w:rPr>
              <w:t>Relationship with the main theme</w:t>
            </w:r>
            <w:r w:rsidR="0026574E" w:rsidRPr="003C2473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3C2473">
              <w:rPr>
                <w:bCs/>
                <w:sz w:val="16"/>
                <w:szCs w:val="16"/>
                <w:lang w:val="en-US"/>
              </w:rPr>
              <w:t>providing various supporting ideas and examples.</w:t>
            </w:r>
          </w:p>
        </w:tc>
        <w:tc>
          <w:tcPr>
            <w:tcW w:w="1701" w:type="dxa"/>
          </w:tcPr>
          <w:p w14:paraId="596AB3FA" w14:textId="0A4A452E" w:rsidR="0026574E" w:rsidRPr="007F0CC6" w:rsidRDefault="007F0CC6" w:rsidP="006D3F70">
            <w:pPr>
              <w:rPr>
                <w:bCs/>
                <w:sz w:val="16"/>
                <w:szCs w:val="16"/>
                <w:lang w:val="en-US"/>
              </w:rPr>
            </w:pPr>
            <w:r w:rsidRPr="007F0CC6">
              <w:rPr>
                <w:bCs/>
                <w:sz w:val="16"/>
                <w:szCs w:val="16"/>
                <w:lang w:val="en-US"/>
              </w:rPr>
              <w:t>In the information shown in the scheme or diagram are observed:</w:t>
            </w:r>
          </w:p>
          <w:p w14:paraId="119F9D6E" w14:textId="77777777" w:rsidR="007F0CC6" w:rsidRDefault="007F0CC6" w:rsidP="00FE1063">
            <w:pPr>
              <w:pStyle w:val="Prrafodelista"/>
              <w:numPr>
                <w:ilvl w:val="1"/>
                <w:numId w:val="24"/>
              </w:numPr>
              <w:ind w:left="172" w:hanging="283"/>
              <w:rPr>
                <w:bCs/>
                <w:sz w:val="16"/>
                <w:szCs w:val="16"/>
              </w:rPr>
            </w:pPr>
            <w:proofErr w:type="spellStart"/>
            <w:r w:rsidRPr="007F0CC6">
              <w:rPr>
                <w:bCs/>
                <w:sz w:val="16"/>
                <w:szCs w:val="16"/>
              </w:rPr>
              <w:t>Relevance</w:t>
            </w:r>
            <w:proofErr w:type="spellEnd"/>
            <w:r w:rsidRPr="007F0CC6">
              <w:rPr>
                <w:bCs/>
                <w:sz w:val="16"/>
                <w:szCs w:val="16"/>
              </w:rPr>
              <w:t xml:space="preserve"> and </w:t>
            </w:r>
            <w:r>
              <w:rPr>
                <w:bCs/>
                <w:sz w:val="16"/>
                <w:szCs w:val="16"/>
              </w:rPr>
              <w:t>timelines.</w:t>
            </w:r>
          </w:p>
          <w:p w14:paraId="37B88A0B" w14:textId="7569CCD8" w:rsidR="0026574E" w:rsidRPr="007F0CC6" w:rsidRDefault="007F0CC6" w:rsidP="00FE1063">
            <w:pPr>
              <w:pStyle w:val="Prrafodelista"/>
              <w:numPr>
                <w:ilvl w:val="1"/>
                <w:numId w:val="24"/>
              </w:numPr>
              <w:ind w:left="172" w:hanging="283"/>
              <w:rPr>
                <w:bCs/>
                <w:sz w:val="16"/>
                <w:szCs w:val="16"/>
                <w:lang w:val="en-US"/>
              </w:rPr>
            </w:pPr>
            <w:r w:rsidRPr="007F0CC6">
              <w:rPr>
                <w:bCs/>
                <w:sz w:val="16"/>
                <w:szCs w:val="16"/>
                <w:lang w:val="en-US"/>
              </w:rPr>
              <w:t>Contribution to the development of the topic.</w:t>
            </w:r>
            <w:r w:rsidR="0026574E" w:rsidRPr="007F0CC6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3D948CEE" w14:textId="39D6C31E" w:rsidR="0026574E" w:rsidRPr="003C2473" w:rsidRDefault="003C2473" w:rsidP="006D3F70">
            <w:pPr>
              <w:ind w:left="-111"/>
              <w:rPr>
                <w:bCs/>
                <w:sz w:val="16"/>
                <w:szCs w:val="16"/>
                <w:lang w:val="en-US"/>
              </w:rPr>
            </w:pPr>
            <w:r w:rsidRPr="003C2473">
              <w:rPr>
                <w:bCs/>
                <w:sz w:val="16"/>
                <w:szCs w:val="16"/>
                <w:lang w:val="en-US"/>
              </w:rPr>
              <w:t>In addition, any of the following points are observed</w:t>
            </w:r>
            <w:r w:rsidR="0026574E" w:rsidRPr="003C2473">
              <w:rPr>
                <w:bCs/>
                <w:sz w:val="16"/>
                <w:szCs w:val="16"/>
                <w:lang w:val="en-US"/>
              </w:rPr>
              <w:t>:</w:t>
            </w:r>
          </w:p>
          <w:p w14:paraId="1E8F5934" w14:textId="5E4A4BC3" w:rsidR="0026574E" w:rsidRDefault="003C2473" w:rsidP="00FE1063">
            <w:pPr>
              <w:pStyle w:val="Prrafodelista"/>
              <w:numPr>
                <w:ilvl w:val="1"/>
                <w:numId w:val="24"/>
              </w:numPr>
              <w:ind w:left="172" w:hanging="28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or </w:t>
            </w:r>
            <w:proofErr w:type="spellStart"/>
            <w:r>
              <w:rPr>
                <w:bCs/>
                <w:sz w:val="16"/>
                <w:szCs w:val="16"/>
              </w:rPr>
              <w:t>clarity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  <w:p w14:paraId="125874D0" w14:textId="3453928C" w:rsidR="0026574E" w:rsidRPr="003C2473" w:rsidRDefault="003C2473" w:rsidP="00FE1063">
            <w:pPr>
              <w:pStyle w:val="Prrafodelista"/>
              <w:numPr>
                <w:ilvl w:val="1"/>
                <w:numId w:val="24"/>
              </w:numPr>
              <w:ind w:left="172" w:hanging="283"/>
              <w:rPr>
                <w:bCs/>
                <w:sz w:val="16"/>
                <w:szCs w:val="16"/>
                <w:lang w:val="en-US"/>
              </w:rPr>
            </w:pPr>
            <w:r w:rsidRPr="003C2473">
              <w:rPr>
                <w:bCs/>
                <w:sz w:val="16"/>
                <w:szCs w:val="16"/>
                <w:lang w:val="en-US"/>
              </w:rPr>
              <w:t>Relationship with the main theme</w:t>
            </w:r>
            <w:r w:rsidR="0026574E" w:rsidRPr="003C2473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559" w:type="dxa"/>
          </w:tcPr>
          <w:p w14:paraId="7511842D" w14:textId="77777777" w:rsidR="007F0CC6" w:rsidRPr="007F0CC6" w:rsidRDefault="007F0CC6" w:rsidP="00FE1063">
            <w:pPr>
              <w:pStyle w:val="Prrafodelista"/>
              <w:numPr>
                <w:ilvl w:val="0"/>
                <w:numId w:val="25"/>
              </w:numPr>
              <w:ind w:left="0" w:hanging="110"/>
              <w:rPr>
                <w:bCs/>
                <w:sz w:val="16"/>
                <w:szCs w:val="16"/>
                <w:lang w:val="en-US"/>
              </w:rPr>
            </w:pPr>
            <w:r w:rsidRPr="007F0CC6">
              <w:rPr>
                <w:bCs/>
                <w:sz w:val="16"/>
                <w:szCs w:val="16"/>
                <w:lang w:val="en-US"/>
              </w:rPr>
              <w:t>In the information shown in the scheme or diagram are observed:</w:t>
            </w:r>
          </w:p>
          <w:p w14:paraId="3DEFE8BF" w14:textId="738FCD2C" w:rsidR="0026574E" w:rsidRPr="003C2473" w:rsidRDefault="003C2473" w:rsidP="00FE1063">
            <w:pPr>
              <w:pStyle w:val="Prrafodelista"/>
              <w:numPr>
                <w:ilvl w:val="0"/>
                <w:numId w:val="25"/>
              </w:numPr>
              <w:ind w:left="0" w:hanging="110"/>
              <w:rPr>
                <w:bCs/>
                <w:sz w:val="16"/>
                <w:szCs w:val="16"/>
                <w:lang w:val="en-US"/>
              </w:rPr>
            </w:pPr>
            <w:r w:rsidRPr="003C2473">
              <w:rPr>
                <w:bCs/>
                <w:sz w:val="16"/>
                <w:szCs w:val="16"/>
                <w:lang w:val="en-US"/>
              </w:rPr>
              <w:t>Lack of clarity and definition.</w:t>
            </w:r>
          </w:p>
          <w:p w14:paraId="764956FC" w14:textId="0CCBE9C1" w:rsidR="0026574E" w:rsidRPr="003C2473" w:rsidRDefault="003C2473" w:rsidP="00FE1063">
            <w:pPr>
              <w:pStyle w:val="Prrafodelista"/>
              <w:numPr>
                <w:ilvl w:val="0"/>
                <w:numId w:val="25"/>
              </w:numPr>
              <w:ind w:left="0" w:hanging="110"/>
              <w:rPr>
                <w:bCs/>
                <w:sz w:val="16"/>
                <w:szCs w:val="16"/>
                <w:lang w:val="en-US"/>
              </w:rPr>
            </w:pPr>
            <w:r w:rsidRPr="003C2473">
              <w:rPr>
                <w:bCs/>
                <w:sz w:val="16"/>
                <w:szCs w:val="16"/>
                <w:lang w:val="en-US"/>
              </w:rPr>
              <w:t>Little relation to the main theme</w:t>
            </w:r>
            <w:r w:rsidR="0026574E" w:rsidRPr="003C2473">
              <w:rPr>
                <w:bCs/>
                <w:sz w:val="16"/>
                <w:szCs w:val="16"/>
                <w:lang w:val="en-US"/>
              </w:rPr>
              <w:t xml:space="preserve">. </w:t>
            </w:r>
          </w:p>
          <w:p w14:paraId="499C7E99" w14:textId="72A946D9" w:rsidR="0026574E" w:rsidRPr="003C2473" w:rsidRDefault="003C2473" w:rsidP="00FE1063">
            <w:pPr>
              <w:pStyle w:val="Prrafodelista"/>
              <w:numPr>
                <w:ilvl w:val="0"/>
                <w:numId w:val="25"/>
              </w:numPr>
              <w:ind w:left="0" w:hanging="110"/>
              <w:rPr>
                <w:bCs/>
                <w:sz w:val="16"/>
                <w:szCs w:val="16"/>
                <w:lang w:val="en-US"/>
              </w:rPr>
            </w:pPr>
            <w:r w:rsidRPr="003C2473">
              <w:rPr>
                <w:bCs/>
                <w:sz w:val="16"/>
                <w:szCs w:val="16"/>
                <w:lang w:val="en-US"/>
              </w:rPr>
              <w:t>Little relevance, with data that is not current</w:t>
            </w:r>
            <w:r w:rsidR="0026574E" w:rsidRPr="003C2473">
              <w:rPr>
                <w:bCs/>
                <w:sz w:val="16"/>
                <w:szCs w:val="16"/>
                <w:lang w:val="en-US"/>
              </w:rPr>
              <w:t xml:space="preserve">. </w:t>
            </w:r>
          </w:p>
          <w:p w14:paraId="6685FF4A" w14:textId="7A4D7977" w:rsidR="0026574E" w:rsidRPr="003C2473" w:rsidRDefault="003C2473" w:rsidP="00FE1063">
            <w:pPr>
              <w:pStyle w:val="Prrafodelista"/>
              <w:numPr>
                <w:ilvl w:val="0"/>
                <w:numId w:val="25"/>
              </w:numPr>
              <w:ind w:left="0" w:hanging="110"/>
              <w:rPr>
                <w:bCs/>
                <w:sz w:val="16"/>
                <w:szCs w:val="16"/>
                <w:lang w:val="en-US"/>
              </w:rPr>
            </w:pPr>
            <w:r w:rsidRPr="003C2473">
              <w:rPr>
                <w:bCs/>
                <w:sz w:val="16"/>
                <w:szCs w:val="16"/>
                <w:lang w:val="en-US"/>
              </w:rPr>
              <w:t>Little contribution to the development of the project</w:t>
            </w:r>
            <w:r w:rsidR="0026574E" w:rsidRPr="003C2473">
              <w:rPr>
                <w:bCs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92" w:type="dxa"/>
            <w:vMerge w:val="restart"/>
          </w:tcPr>
          <w:p w14:paraId="3D9FAEC5" w14:textId="77777777" w:rsidR="0026574E" w:rsidRPr="003C2473" w:rsidRDefault="0026574E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26574E" w:rsidRPr="00F01592" w14:paraId="1977BDBA" w14:textId="77777777" w:rsidTr="00410903">
        <w:tc>
          <w:tcPr>
            <w:tcW w:w="347" w:type="dxa"/>
            <w:vMerge/>
          </w:tcPr>
          <w:p w14:paraId="4BFF3C5D" w14:textId="77777777" w:rsidR="0026574E" w:rsidRPr="003C2473" w:rsidRDefault="0026574E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</w:tcPr>
          <w:p w14:paraId="19BBA37E" w14:textId="19B9659B" w:rsidR="0026574E" w:rsidRPr="00F01592" w:rsidRDefault="00D03964" w:rsidP="0026574E">
            <w:pPr>
              <w:spacing w:before="1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843" w:type="dxa"/>
          </w:tcPr>
          <w:p w14:paraId="4E7BCBE0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492591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3319AB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CA7D6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96F9A1B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26574E" w:rsidRPr="00D03964" w14:paraId="3584DDED" w14:textId="77777777" w:rsidTr="00410903">
        <w:trPr>
          <w:trHeight w:val="750"/>
        </w:trPr>
        <w:tc>
          <w:tcPr>
            <w:tcW w:w="347" w:type="dxa"/>
            <w:vMerge/>
          </w:tcPr>
          <w:p w14:paraId="21B639BA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14:paraId="66D14E0A" w14:textId="52EC71C6" w:rsidR="0026574E" w:rsidRPr="00F01592" w:rsidRDefault="00D03964" w:rsidP="002657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03964">
              <w:rPr>
                <w:sz w:val="16"/>
                <w:szCs w:val="16"/>
              </w:rPr>
              <w:t>Information</w:t>
            </w:r>
            <w:proofErr w:type="spellEnd"/>
            <w:r w:rsidRPr="00D03964">
              <w:rPr>
                <w:sz w:val="16"/>
                <w:szCs w:val="16"/>
              </w:rPr>
              <w:t xml:space="preserve"> </w:t>
            </w:r>
            <w:proofErr w:type="spellStart"/>
            <w:r w:rsidRPr="00D03964">
              <w:rPr>
                <w:sz w:val="16"/>
                <w:szCs w:val="16"/>
              </w:rPr>
              <w:t>Classification</w:t>
            </w:r>
            <w:proofErr w:type="spellEnd"/>
          </w:p>
        </w:tc>
        <w:tc>
          <w:tcPr>
            <w:tcW w:w="1843" w:type="dxa"/>
          </w:tcPr>
          <w:p w14:paraId="06ABBBB0" w14:textId="6B43B628" w:rsidR="0026574E" w:rsidRPr="00D03964" w:rsidRDefault="00D03964" w:rsidP="0026574E">
            <w:pPr>
              <w:ind w:right="-108"/>
              <w:rPr>
                <w:bCs/>
                <w:sz w:val="16"/>
                <w:szCs w:val="16"/>
                <w:lang w:val="en-US"/>
              </w:rPr>
            </w:pPr>
            <w:r w:rsidRPr="00D03964">
              <w:rPr>
                <w:bCs/>
                <w:sz w:val="16"/>
                <w:szCs w:val="16"/>
                <w:lang w:val="en-US"/>
              </w:rPr>
              <w:t>The data in the outline or diagram is well organized, accurate, and easy to read.</w:t>
            </w:r>
          </w:p>
        </w:tc>
        <w:tc>
          <w:tcPr>
            <w:tcW w:w="1701" w:type="dxa"/>
          </w:tcPr>
          <w:p w14:paraId="054C118D" w14:textId="5C38F4DB" w:rsidR="0026574E" w:rsidRPr="00D03964" w:rsidRDefault="00D03964" w:rsidP="00D03964">
            <w:pPr>
              <w:ind w:right="-109"/>
              <w:rPr>
                <w:bCs/>
                <w:sz w:val="16"/>
                <w:szCs w:val="16"/>
                <w:lang w:val="en-US"/>
              </w:rPr>
            </w:pPr>
            <w:r w:rsidRPr="00D03964">
              <w:rPr>
                <w:bCs/>
                <w:sz w:val="16"/>
                <w:szCs w:val="16"/>
                <w:lang w:val="en-US"/>
              </w:rPr>
              <w:t xml:space="preserve">The data on the chart or diagram is </w:t>
            </w:r>
            <w:proofErr w:type="gramStart"/>
            <w:r w:rsidRPr="00D03964">
              <w:rPr>
                <w:bCs/>
                <w:sz w:val="16"/>
                <w:szCs w:val="16"/>
                <w:lang w:val="en-US"/>
              </w:rPr>
              <w:t>fairly organized</w:t>
            </w:r>
            <w:proofErr w:type="gramEnd"/>
            <w:r w:rsidRPr="00D03964">
              <w:rPr>
                <w:bCs/>
                <w:sz w:val="16"/>
                <w:szCs w:val="16"/>
                <w:lang w:val="en-US"/>
              </w:rPr>
              <w:t>, accurate, and easy to read.</w:t>
            </w:r>
          </w:p>
        </w:tc>
        <w:tc>
          <w:tcPr>
            <w:tcW w:w="1701" w:type="dxa"/>
          </w:tcPr>
          <w:p w14:paraId="524A140E" w14:textId="66CBD4BD" w:rsidR="0026574E" w:rsidRPr="00D03964" w:rsidRDefault="00D03964" w:rsidP="0026574E">
            <w:pPr>
              <w:ind w:right="-110"/>
              <w:rPr>
                <w:bCs/>
                <w:sz w:val="16"/>
                <w:szCs w:val="16"/>
                <w:lang w:val="en-US"/>
              </w:rPr>
            </w:pPr>
            <w:r w:rsidRPr="00D03964">
              <w:rPr>
                <w:bCs/>
                <w:sz w:val="16"/>
                <w:szCs w:val="16"/>
                <w:lang w:val="en-US"/>
              </w:rPr>
              <w:t>The data on the schematic or diagram is inaccurate and not easy to read.</w:t>
            </w:r>
          </w:p>
        </w:tc>
        <w:tc>
          <w:tcPr>
            <w:tcW w:w="1559" w:type="dxa"/>
          </w:tcPr>
          <w:p w14:paraId="7EF04203" w14:textId="5AB50174" w:rsidR="0026574E" w:rsidRPr="00D03964" w:rsidRDefault="00D03964" w:rsidP="0026574E">
            <w:pPr>
              <w:ind w:right="-109"/>
              <w:rPr>
                <w:bCs/>
                <w:sz w:val="16"/>
                <w:szCs w:val="16"/>
                <w:lang w:val="en-US"/>
              </w:rPr>
            </w:pPr>
            <w:r w:rsidRPr="00D03964">
              <w:rPr>
                <w:bCs/>
                <w:sz w:val="16"/>
                <w:szCs w:val="16"/>
                <w:lang w:val="en-US"/>
              </w:rPr>
              <w:t>The data in the schematic or diagram is not accurate and/or cannot be read.</w:t>
            </w:r>
          </w:p>
        </w:tc>
        <w:tc>
          <w:tcPr>
            <w:tcW w:w="992" w:type="dxa"/>
            <w:vMerge w:val="restart"/>
          </w:tcPr>
          <w:p w14:paraId="622160A1" w14:textId="77777777" w:rsidR="0026574E" w:rsidRPr="00D03964" w:rsidRDefault="0026574E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</w:tr>
      <w:tr w:rsidR="0026574E" w:rsidRPr="00F01592" w14:paraId="79014F19" w14:textId="77777777" w:rsidTr="00410903">
        <w:tc>
          <w:tcPr>
            <w:tcW w:w="347" w:type="dxa"/>
            <w:vMerge/>
          </w:tcPr>
          <w:p w14:paraId="13F57260" w14:textId="77777777" w:rsidR="0026574E" w:rsidRPr="00D03964" w:rsidRDefault="0026574E">
            <w:pPr>
              <w:spacing w:before="118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</w:tcPr>
          <w:p w14:paraId="4A317676" w14:textId="69141C5E" w:rsidR="0026574E" w:rsidRPr="0026574E" w:rsidRDefault="00D03964" w:rsidP="002657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re</w:t>
            </w:r>
          </w:p>
        </w:tc>
        <w:tc>
          <w:tcPr>
            <w:tcW w:w="1843" w:type="dxa"/>
          </w:tcPr>
          <w:p w14:paraId="669A6AF0" w14:textId="77777777" w:rsidR="0026574E" w:rsidRPr="0026574E" w:rsidRDefault="0026574E" w:rsidP="002657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056815" w14:textId="77777777" w:rsidR="0026574E" w:rsidRPr="0026574E" w:rsidRDefault="0026574E" w:rsidP="002657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76C0DF" w14:textId="77777777" w:rsidR="0026574E" w:rsidRPr="0026574E" w:rsidRDefault="0026574E" w:rsidP="002657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D223A5" w14:textId="77777777" w:rsidR="0026574E" w:rsidRPr="0026574E" w:rsidRDefault="0026574E" w:rsidP="0026574E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1AE5BB6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</w:tr>
      <w:tr w:rsidR="0026574E" w:rsidRPr="00F01592" w14:paraId="7E54BD35" w14:textId="77777777" w:rsidTr="00A7330B">
        <w:tc>
          <w:tcPr>
            <w:tcW w:w="347" w:type="dxa"/>
          </w:tcPr>
          <w:p w14:paraId="25CBDEFE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  <w:tc>
          <w:tcPr>
            <w:tcW w:w="7908" w:type="dxa"/>
            <w:gridSpan w:val="5"/>
          </w:tcPr>
          <w:p w14:paraId="2DC48792" w14:textId="77777777" w:rsidR="00D03964" w:rsidRDefault="00D03964" w:rsidP="0026574E">
            <w:pPr>
              <w:jc w:val="right"/>
              <w:rPr>
                <w:b/>
                <w:sz w:val="16"/>
                <w:szCs w:val="16"/>
              </w:rPr>
            </w:pPr>
            <w:proofErr w:type="gramStart"/>
            <w:r w:rsidRPr="00D03964">
              <w:rPr>
                <w:b/>
                <w:sz w:val="16"/>
                <w:szCs w:val="16"/>
              </w:rPr>
              <w:t>Total</w:t>
            </w:r>
            <w:proofErr w:type="gramEnd"/>
            <w:r w:rsidRPr="00D03964">
              <w:rPr>
                <w:b/>
                <w:sz w:val="16"/>
                <w:szCs w:val="16"/>
              </w:rPr>
              <w:t xml:space="preserve"> score</w:t>
            </w:r>
          </w:p>
          <w:p w14:paraId="11AE3DF6" w14:textId="075BAE12" w:rsidR="0026574E" w:rsidRDefault="00D03964" w:rsidP="0026574E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03964">
              <w:rPr>
                <w:b/>
                <w:sz w:val="16"/>
                <w:szCs w:val="16"/>
              </w:rPr>
              <w:t>Qualification</w:t>
            </w:r>
            <w:proofErr w:type="spellEnd"/>
            <w:r w:rsidR="0026574E" w:rsidRPr="0026574E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Total Score</w:t>
            </w:r>
            <w:r w:rsidR="0026574E" w:rsidRPr="0026574E">
              <w:rPr>
                <w:b/>
                <w:sz w:val="16"/>
                <w:szCs w:val="16"/>
              </w:rPr>
              <w:t>/10</w:t>
            </w:r>
          </w:p>
          <w:p w14:paraId="6C553E54" w14:textId="2921D327" w:rsidR="00410903" w:rsidRPr="0026574E" w:rsidRDefault="00410903" w:rsidP="0026574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D451574" w14:textId="77777777" w:rsidR="0026574E" w:rsidRPr="00F01592" w:rsidRDefault="0026574E">
            <w:pPr>
              <w:spacing w:before="118"/>
              <w:rPr>
                <w:b/>
                <w:sz w:val="16"/>
                <w:szCs w:val="16"/>
              </w:rPr>
            </w:pPr>
          </w:p>
        </w:tc>
      </w:tr>
    </w:tbl>
    <w:p w14:paraId="3EB85A52" w14:textId="7A7DC073" w:rsidR="00BE5CF8" w:rsidRPr="00D03964" w:rsidRDefault="00BE5CF8" w:rsidP="00543E4D">
      <w:pPr>
        <w:pStyle w:val="Ttulo1"/>
        <w:ind w:left="0"/>
        <w:rPr>
          <w:bCs w:val="0"/>
          <w:color w:val="FF0000"/>
          <w:sz w:val="24"/>
          <w:szCs w:val="24"/>
          <w:lang w:eastAsia="es-EC"/>
        </w:rPr>
      </w:pPr>
    </w:p>
    <w:sectPr w:rsidR="00BE5CF8" w:rsidRPr="00D03964" w:rsidSect="00875D2A">
      <w:footerReference w:type="default" r:id="rId8"/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36B3" w14:textId="77777777" w:rsidR="006C6282" w:rsidRDefault="006C6282">
      <w:r>
        <w:separator/>
      </w:r>
    </w:p>
  </w:endnote>
  <w:endnote w:type="continuationSeparator" w:id="0">
    <w:p w14:paraId="78E8DF8B" w14:textId="77777777" w:rsidR="006C6282" w:rsidRDefault="006C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D43" w14:textId="75E3F988" w:rsidR="00A7330B" w:rsidRDefault="00A7330B" w:rsidP="00583277">
    <w:pPr>
      <w:pStyle w:val="Piedepgina"/>
      <w:tabs>
        <w:tab w:val="clear" w:pos="4252"/>
        <w:tab w:val="clear" w:pos="8504"/>
        <w:tab w:val="center" w:pos="4536"/>
      </w:tabs>
      <w:ind w:left="426" w:right="1432"/>
      <w:jc w:val="center"/>
      <w:rPr>
        <w:noProof/>
      </w:rPr>
    </w:pPr>
  </w:p>
  <w:p w14:paraId="2743464B" w14:textId="77777777" w:rsidR="00A7330B" w:rsidRDefault="00A7330B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72F3" w14:textId="77777777" w:rsidR="006C6282" w:rsidRDefault="006C6282">
      <w:r>
        <w:separator/>
      </w:r>
    </w:p>
  </w:footnote>
  <w:footnote w:type="continuationSeparator" w:id="0">
    <w:p w14:paraId="0B010514" w14:textId="77777777" w:rsidR="006C6282" w:rsidRDefault="006C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4F8312E2"/>
    <w:multiLevelType w:val="hybridMultilevel"/>
    <w:tmpl w:val="4A9CAF2C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0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1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2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3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1"/>
  </w:num>
  <w:num w:numId="5">
    <w:abstractNumId w:val="34"/>
  </w:num>
  <w:num w:numId="6">
    <w:abstractNumId w:val="33"/>
  </w:num>
  <w:num w:numId="7">
    <w:abstractNumId w:val="24"/>
  </w:num>
  <w:num w:numId="8">
    <w:abstractNumId w:val="30"/>
  </w:num>
  <w:num w:numId="9">
    <w:abstractNumId w:val="16"/>
  </w:num>
  <w:num w:numId="10">
    <w:abstractNumId w:val="11"/>
  </w:num>
  <w:num w:numId="11">
    <w:abstractNumId w:val="29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7"/>
  </w:num>
  <w:num w:numId="17">
    <w:abstractNumId w:val="15"/>
  </w:num>
  <w:num w:numId="18">
    <w:abstractNumId w:val="28"/>
  </w:num>
  <w:num w:numId="19">
    <w:abstractNumId w:val="39"/>
  </w:num>
  <w:num w:numId="20">
    <w:abstractNumId w:val="22"/>
  </w:num>
  <w:num w:numId="21">
    <w:abstractNumId w:val="36"/>
  </w:num>
  <w:num w:numId="22">
    <w:abstractNumId w:val="35"/>
  </w:num>
  <w:num w:numId="23">
    <w:abstractNumId w:val="14"/>
  </w:num>
  <w:num w:numId="24">
    <w:abstractNumId w:val="25"/>
  </w:num>
  <w:num w:numId="25">
    <w:abstractNumId w:val="23"/>
  </w:num>
  <w:num w:numId="26">
    <w:abstractNumId w:val="38"/>
  </w:num>
  <w:num w:numId="27">
    <w:abstractNumId w:val="20"/>
  </w:num>
  <w:num w:numId="28">
    <w:abstractNumId w:val="37"/>
  </w:num>
  <w:num w:numId="29">
    <w:abstractNumId w:val="19"/>
  </w:num>
  <w:num w:numId="30">
    <w:abstractNumId w:val="31"/>
  </w:num>
  <w:num w:numId="31">
    <w:abstractNumId w:val="9"/>
  </w:num>
  <w:num w:numId="32">
    <w:abstractNumId w:val="40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6"/>
  </w:num>
  <w:num w:numId="40">
    <w:abstractNumId w:val="2"/>
  </w:num>
  <w:num w:numId="41">
    <w:abstractNumId w:val="32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227B7"/>
    <w:rsid w:val="00023EF5"/>
    <w:rsid w:val="00023F81"/>
    <w:rsid w:val="000247A9"/>
    <w:rsid w:val="00024AD9"/>
    <w:rsid w:val="0002654A"/>
    <w:rsid w:val="0002695B"/>
    <w:rsid w:val="00027073"/>
    <w:rsid w:val="00030DA8"/>
    <w:rsid w:val="00032156"/>
    <w:rsid w:val="000347C0"/>
    <w:rsid w:val="00044971"/>
    <w:rsid w:val="00053C60"/>
    <w:rsid w:val="000544A1"/>
    <w:rsid w:val="00054B91"/>
    <w:rsid w:val="00054D09"/>
    <w:rsid w:val="00055F20"/>
    <w:rsid w:val="00057071"/>
    <w:rsid w:val="00057663"/>
    <w:rsid w:val="0006368B"/>
    <w:rsid w:val="000656B5"/>
    <w:rsid w:val="000764DB"/>
    <w:rsid w:val="00080465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1F92"/>
    <w:rsid w:val="000F37B5"/>
    <w:rsid w:val="000F41D8"/>
    <w:rsid w:val="000F5865"/>
    <w:rsid w:val="00102A3B"/>
    <w:rsid w:val="0010681C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923ED"/>
    <w:rsid w:val="00196A55"/>
    <w:rsid w:val="00197E7A"/>
    <w:rsid w:val="001A03C4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E299E"/>
    <w:rsid w:val="001E7519"/>
    <w:rsid w:val="001F02C7"/>
    <w:rsid w:val="001F213A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9EA"/>
    <w:rsid w:val="002672FF"/>
    <w:rsid w:val="0026767C"/>
    <w:rsid w:val="002739BA"/>
    <w:rsid w:val="00276330"/>
    <w:rsid w:val="002818A1"/>
    <w:rsid w:val="00286242"/>
    <w:rsid w:val="0028666B"/>
    <w:rsid w:val="002866FC"/>
    <w:rsid w:val="00290F97"/>
    <w:rsid w:val="00291AA8"/>
    <w:rsid w:val="0029328B"/>
    <w:rsid w:val="00295CBC"/>
    <w:rsid w:val="0029652A"/>
    <w:rsid w:val="002A7B03"/>
    <w:rsid w:val="002B1321"/>
    <w:rsid w:val="002C00A8"/>
    <w:rsid w:val="002C45A6"/>
    <w:rsid w:val="002C4AB1"/>
    <w:rsid w:val="002C4F97"/>
    <w:rsid w:val="002D235F"/>
    <w:rsid w:val="002D7E5A"/>
    <w:rsid w:val="002E1D75"/>
    <w:rsid w:val="002F3409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B1F96"/>
    <w:rsid w:val="003B49F9"/>
    <w:rsid w:val="003B6E16"/>
    <w:rsid w:val="003B77E2"/>
    <w:rsid w:val="003C2473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10431"/>
    <w:rsid w:val="00515729"/>
    <w:rsid w:val="00517DDF"/>
    <w:rsid w:val="00520A33"/>
    <w:rsid w:val="00520A41"/>
    <w:rsid w:val="005221E8"/>
    <w:rsid w:val="005253D4"/>
    <w:rsid w:val="00532633"/>
    <w:rsid w:val="00536E12"/>
    <w:rsid w:val="00543130"/>
    <w:rsid w:val="00543E4D"/>
    <w:rsid w:val="0055149A"/>
    <w:rsid w:val="005531B3"/>
    <w:rsid w:val="00554463"/>
    <w:rsid w:val="00554CA6"/>
    <w:rsid w:val="00556A65"/>
    <w:rsid w:val="005576CB"/>
    <w:rsid w:val="005615E6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37BC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B2B50"/>
    <w:rsid w:val="006B32E1"/>
    <w:rsid w:val="006B4195"/>
    <w:rsid w:val="006B4F42"/>
    <w:rsid w:val="006C0047"/>
    <w:rsid w:val="006C062E"/>
    <w:rsid w:val="006C2169"/>
    <w:rsid w:val="006C6282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5DC3"/>
    <w:rsid w:val="00707AB6"/>
    <w:rsid w:val="00707AF1"/>
    <w:rsid w:val="0071074B"/>
    <w:rsid w:val="0071417A"/>
    <w:rsid w:val="007234CE"/>
    <w:rsid w:val="0072409B"/>
    <w:rsid w:val="00724CC3"/>
    <w:rsid w:val="00725EC2"/>
    <w:rsid w:val="00733F8F"/>
    <w:rsid w:val="00734523"/>
    <w:rsid w:val="007365F7"/>
    <w:rsid w:val="0073791C"/>
    <w:rsid w:val="007433D3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4A1C"/>
    <w:rsid w:val="00797763"/>
    <w:rsid w:val="00797BBC"/>
    <w:rsid w:val="007A0B41"/>
    <w:rsid w:val="007A2930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2C7A"/>
    <w:rsid w:val="007E2E1D"/>
    <w:rsid w:val="007E2EDE"/>
    <w:rsid w:val="007E6B94"/>
    <w:rsid w:val="007E6DEF"/>
    <w:rsid w:val="007F0CC6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61E52"/>
    <w:rsid w:val="00866078"/>
    <w:rsid w:val="00867FBA"/>
    <w:rsid w:val="0087333F"/>
    <w:rsid w:val="00875D2A"/>
    <w:rsid w:val="00886F3F"/>
    <w:rsid w:val="00891356"/>
    <w:rsid w:val="0089269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49AE"/>
    <w:rsid w:val="00934AD4"/>
    <w:rsid w:val="0094034D"/>
    <w:rsid w:val="00941587"/>
    <w:rsid w:val="00941609"/>
    <w:rsid w:val="00944109"/>
    <w:rsid w:val="0094477C"/>
    <w:rsid w:val="00945A70"/>
    <w:rsid w:val="00950612"/>
    <w:rsid w:val="00955B34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A0445"/>
    <w:rsid w:val="009A1424"/>
    <w:rsid w:val="009A4F92"/>
    <w:rsid w:val="009A6B81"/>
    <w:rsid w:val="009B401F"/>
    <w:rsid w:val="009B4D54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4584"/>
    <w:rsid w:val="00B14C9B"/>
    <w:rsid w:val="00B15795"/>
    <w:rsid w:val="00B174A0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83261"/>
    <w:rsid w:val="00B84F0F"/>
    <w:rsid w:val="00B855E4"/>
    <w:rsid w:val="00B86202"/>
    <w:rsid w:val="00B87F91"/>
    <w:rsid w:val="00B93350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843"/>
    <w:rsid w:val="00C759C4"/>
    <w:rsid w:val="00C7643E"/>
    <w:rsid w:val="00C76DED"/>
    <w:rsid w:val="00C81247"/>
    <w:rsid w:val="00C82B59"/>
    <w:rsid w:val="00C8334D"/>
    <w:rsid w:val="00C87206"/>
    <w:rsid w:val="00C942B1"/>
    <w:rsid w:val="00C9487C"/>
    <w:rsid w:val="00C95B6B"/>
    <w:rsid w:val="00CA2E3C"/>
    <w:rsid w:val="00CB0BD2"/>
    <w:rsid w:val="00CB0EB2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6B6E"/>
    <w:rsid w:val="00CF7214"/>
    <w:rsid w:val="00D03964"/>
    <w:rsid w:val="00D051D7"/>
    <w:rsid w:val="00D058A4"/>
    <w:rsid w:val="00D06CE7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C93"/>
    <w:rsid w:val="00DA10A8"/>
    <w:rsid w:val="00DA3ECA"/>
    <w:rsid w:val="00DB48B0"/>
    <w:rsid w:val="00DB709B"/>
    <w:rsid w:val="00DB7F52"/>
    <w:rsid w:val="00DC5EFC"/>
    <w:rsid w:val="00DC76B2"/>
    <w:rsid w:val="00DD2484"/>
    <w:rsid w:val="00DD3CA2"/>
    <w:rsid w:val="00DD720B"/>
    <w:rsid w:val="00DE678F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40851"/>
    <w:rsid w:val="00F46DD5"/>
    <w:rsid w:val="00F50727"/>
    <w:rsid w:val="00F5380F"/>
    <w:rsid w:val="00F53F81"/>
    <w:rsid w:val="00F61B1D"/>
    <w:rsid w:val="00F63AAB"/>
    <w:rsid w:val="00F63F1D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5</cp:revision>
  <dcterms:created xsi:type="dcterms:W3CDTF">2022-03-06T19:20:00Z</dcterms:created>
  <dcterms:modified xsi:type="dcterms:W3CDTF">2022-03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